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D7F5" w14:textId="6D73A7C0" w:rsidR="0078309B" w:rsidRDefault="0078309B" w:rsidP="002007CF">
      <w:pPr>
        <w:ind w:right="-306"/>
      </w:pPr>
      <w:r w:rsidRPr="00B9416C">
        <w:rPr>
          <w:rFonts w:ascii="Arial" w:hAnsi="Arial" w:cs="Arial"/>
          <w:noProof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09650340" wp14:editId="4730A8DE">
            <wp:simplePos x="0" y="0"/>
            <wp:positionH relativeFrom="margin">
              <wp:posOffset>3834765</wp:posOffset>
            </wp:positionH>
            <wp:positionV relativeFrom="paragraph">
              <wp:posOffset>1905</wp:posOffset>
            </wp:positionV>
            <wp:extent cx="1815465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16C">
        <w:t xml:space="preserve"> </w:t>
      </w:r>
    </w:p>
    <w:p w14:paraId="66722FBA" w14:textId="23C0F1FA" w:rsidR="002007CF" w:rsidRDefault="002007CF" w:rsidP="002007CF">
      <w:pPr>
        <w:pStyle w:val="ACARTheading"/>
      </w:pPr>
    </w:p>
    <w:p w14:paraId="3C0FC1B6" w14:textId="43873E4E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366E1259" w14:textId="37C2BC45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44BD7809" w14:textId="08F75109" w:rsidR="002007CF" w:rsidRDefault="002007CF" w:rsidP="002007CF">
      <w:pPr>
        <w:pStyle w:val="ACARTheading"/>
      </w:pPr>
      <w:r w:rsidRPr="00B9416C">
        <w:t>acart meeting agenda</w:t>
      </w:r>
    </w:p>
    <w:p w14:paraId="6D0A0422" w14:textId="77777777" w:rsidR="002007CF" w:rsidRPr="00B9416C" w:rsidRDefault="002007CF" w:rsidP="002007CF">
      <w:pPr>
        <w:pStyle w:val="ACARTheading"/>
      </w:pPr>
    </w:p>
    <w:tbl>
      <w:tblPr>
        <w:tblW w:w="93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9"/>
        <w:gridCol w:w="1671"/>
        <w:gridCol w:w="5752"/>
        <w:gridCol w:w="28"/>
        <w:gridCol w:w="1196"/>
      </w:tblGrid>
      <w:tr w:rsidR="0078309B" w:rsidRPr="00B9416C" w14:paraId="42371245" w14:textId="77777777" w:rsidTr="534B3EAB">
        <w:trPr>
          <w:trHeight w:val="340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8906" w14:textId="77777777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58E75" w14:textId="7719D62F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C07017" w:rsidRPr="004100A6">
              <w:rPr>
                <w:rFonts w:ascii="Arial" w:hAnsi="Arial" w:cs="Arial"/>
                <w:sz w:val="20"/>
                <w:szCs w:val="20"/>
              </w:rPr>
              <w:t>2</w:t>
            </w:r>
            <w:r w:rsidR="00E32831">
              <w:rPr>
                <w:rFonts w:ascii="Arial" w:hAnsi="Arial" w:cs="Arial"/>
                <w:sz w:val="20"/>
                <w:szCs w:val="20"/>
              </w:rPr>
              <w:t xml:space="preserve">4 August </w:t>
            </w:r>
            <w:r w:rsidR="00DC33BA" w:rsidRPr="004100A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78309B" w:rsidRPr="00B9416C" w14:paraId="4737A55E" w14:textId="77777777" w:rsidTr="534B3EAB">
        <w:trPr>
          <w:trHeight w:val="345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ACF8" w14:textId="77777777" w:rsidR="0078309B" w:rsidRPr="004100A6" w:rsidRDefault="0078309B" w:rsidP="0064050A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Committee meeting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8001" w14:textId="7C6C2269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CART meeting</w:t>
            </w:r>
          </w:p>
        </w:tc>
      </w:tr>
      <w:tr w:rsidR="0078309B" w:rsidRPr="00B9416C" w14:paraId="03692B15" w14:textId="77777777" w:rsidTr="534B3EAB">
        <w:trPr>
          <w:trHeight w:val="345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DC7E" w14:textId="77777777" w:rsidR="0078309B" w:rsidRPr="004100A6" w:rsidRDefault="0078309B" w:rsidP="0064050A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AA358" w14:textId="4158235B" w:rsidR="0078309B" w:rsidRPr="004100A6" w:rsidRDefault="00DC7917" w:rsidP="0064050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C01ADE" w:rsidRPr="00B9416C" w14:paraId="578597AA" w14:textId="77777777" w:rsidTr="534B3EAB">
        <w:trPr>
          <w:trHeight w:val="340"/>
        </w:trPr>
        <w:tc>
          <w:tcPr>
            <w:tcW w:w="23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A67C5F" w14:textId="77777777" w:rsidR="00C01ADE" w:rsidRPr="004100A6" w:rsidRDefault="00C01ADE" w:rsidP="005355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4678F" w14:textId="45C26FF5" w:rsidR="00C01ADE" w:rsidRPr="004100A6" w:rsidRDefault="008A4FC5" w:rsidP="00952F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ADE">
              <w:rPr>
                <w:rFonts w:ascii="Arial" w:hAnsi="Arial" w:cs="Arial"/>
                <w:sz w:val="20"/>
                <w:szCs w:val="20"/>
              </w:rPr>
              <w:t>9 a.m.</w:t>
            </w:r>
          </w:p>
        </w:tc>
      </w:tr>
      <w:tr w:rsidR="00060BAA" w:rsidRPr="00B9416C" w14:paraId="2962057A" w14:textId="77777777" w:rsidTr="534B3EAB">
        <w:trPr>
          <w:trHeight w:val="524"/>
        </w:trPr>
        <w:tc>
          <w:tcPr>
            <w:tcW w:w="2380" w:type="dxa"/>
            <w:gridSpan w:val="2"/>
            <w:vMerge/>
            <w:vAlign w:val="center"/>
          </w:tcPr>
          <w:p w14:paraId="09BE0C6C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F14506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orning tea: 10.30 a.m.</w:t>
            </w:r>
          </w:p>
          <w:p w14:paraId="5AEF4CCC" w14:textId="3F2AAF49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Lunch: 12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00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noon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2.45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</w:tr>
      <w:tr w:rsidR="00C01ADE" w:rsidRPr="00B9416C" w14:paraId="2A033487" w14:textId="77777777" w:rsidTr="534B3EAB">
        <w:trPr>
          <w:trHeight w:val="340"/>
        </w:trPr>
        <w:tc>
          <w:tcPr>
            <w:tcW w:w="2380" w:type="dxa"/>
            <w:gridSpan w:val="2"/>
            <w:vMerge/>
            <w:vAlign w:val="center"/>
          </w:tcPr>
          <w:p w14:paraId="23F2745C" w14:textId="77777777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6B38F" w14:textId="294E8EA1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4 p.m.</w:t>
            </w:r>
          </w:p>
        </w:tc>
      </w:tr>
      <w:tr w:rsidR="00C01ADE" w:rsidRPr="00B9416C" w14:paraId="2A0C2025" w14:textId="77777777" w:rsidTr="534B3EAB">
        <w:trPr>
          <w:trHeight w:val="262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82FDF" w14:textId="77777777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Guests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16943" w14:textId="42B4BC02" w:rsidR="00C01ADE" w:rsidRPr="002266B1" w:rsidRDefault="00AE3086" w:rsidP="002266B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3086">
              <w:rPr>
                <w:rFonts w:ascii="Arial" w:hAnsi="Arial" w:cs="Arial"/>
                <w:sz w:val="20"/>
                <w:szCs w:val="20"/>
              </w:rPr>
              <w:t>Jude Charlton</w:t>
            </w:r>
            <w:r w:rsidR="00C01ADE" w:rsidRPr="002266B1">
              <w:rPr>
                <w:rFonts w:ascii="Arial" w:hAnsi="Arial" w:cs="Arial"/>
                <w:sz w:val="20"/>
                <w:szCs w:val="20"/>
              </w:rPr>
              <w:t>: EC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F1530F" w14:textId="6AAE7190" w:rsidR="00A4602E" w:rsidRPr="00823F7F" w:rsidRDefault="00A4602E" w:rsidP="00823F7F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3F7F">
              <w:rPr>
                <w:rFonts w:ascii="Arial" w:hAnsi="Arial" w:cs="Arial"/>
                <w:sz w:val="20"/>
                <w:szCs w:val="20"/>
              </w:rPr>
              <w:t>Kathleen Logan</w:t>
            </w:r>
            <w:r w:rsidR="00C23ABB">
              <w:rPr>
                <w:rFonts w:ascii="Arial" w:hAnsi="Arial" w:cs="Arial"/>
                <w:sz w:val="20"/>
                <w:szCs w:val="20"/>
              </w:rPr>
              <w:t>:</w:t>
            </w:r>
            <w:r w:rsidRPr="00823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F7F" w:rsidRPr="00823F7F">
              <w:rPr>
                <w:rFonts w:ascii="Arial" w:hAnsi="Arial" w:cs="Arial"/>
                <w:sz w:val="20"/>
                <w:szCs w:val="20"/>
              </w:rPr>
              <w:t>Mana Mokopuna / Children and Young Person’s Commission</w:t>
            </w:r>
            <w:r w:rsidR="00E128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ADE" w:rsidRPr="00B9416C" w14:paraId="6A9CDD2B" w14:textId="77777777" w:rsidTr="534B3EAB">
        <w:trPr>
          <w:trHeight w:val="262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AC97B" w14:textId="121917DD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029B5" w14:textId="32965CE8" w:rsidR="00C01ADE" w:rsidRPr="002E715D" w:rsidRDefault="002F20C5" w:rsidP="00C01A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u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mbert, Mi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chihewa</w:t>
            </w:r>
            <w:proofErr w:type="spellEnd"/>
          </w:p>
        </w:tc>
      </w:tr>
      <w:tr w:rsidR="00C01ADE" w:rsidRPr="00B9416C" w14:paraId="28BFE60F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32" w:type="dxa"/>
            <w:gridSpan w:val="3"/>
            <w:shd w:val="clear" w:color="auto" w:fill="D9D9D9" w:themeFill="background1" w:themeFillShade="D9"/>
          </w:tcPr>
          <w:p w14:paraId="2E3A0009" w14:textId="77777777" w:rsidR="00C01ADE" w:rsidRPr="004100A6" w:rsidRDefault="00C01ADE" w:rsidP="00C01ADE">
            <w:pPr>
              <w:spacing w:line="276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</w:tcPr>
          <w:p w14:paraId="022035E3" w14:textId="77777777" w:rsidR="00C01ADE" w:rsidRPr="004100A6" w:rsidRDefault="00C01ADE" w:rsidP="00C01ADE">
            <w:pPr>
              <w:spacing w:line="276" w:lineRule="auto"/>
              <w:ind w:left="-219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</w:tr>
      <w:tr w:rsidR="00C01ADE" w:rsidRPr="00B9416C" w14:paraId="29BDD7FD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00B9E3D5" w14:textId="77777777" w:rsidR="00C01ADE" w:rsidRPr="004100A6" w:rsidRDefault="00C01ADE" w:rsidP="00C01AD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6661A46" w14:textId="755EA578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karakia</w:t>
            </w:r>
            <w:r w:rsidR="00B423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60ADC9A" w14:textId="3567A926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269199D1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64E9A7D0" w14:textId="77777777" w:rsidR="00C01ADE" w:rsidRPr="004100A6" w:rsidRDefault="00C01ADE" w:rsidP="00C01AD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5B5FE581" w14:textId="4AFEEC59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Opening comments: </w:t>
            </w:r>
            <w:r w:rsidR="00032265" w:rsidRPr="00032265">
              <w:rPr>
                <w:rFonts w:ascii="Arial" w:hAnsi="Arial" w:cs="Arial"/>
                <w:sz w:val="20"/>
                <w:szCs w:val="20"/>
              </w:rPr>
              <w:t xml:space="preserve">Edmond </w:t>
            </w:r>
            <w:proofErr w:type="spellStart"/>
            <w:r w:rsidR="00032265">
              <w:rPr>
                <w:rFonts w:ascii="Arial" w:hAnsi="Arial" w:cs="Arial"/>
                <w:sz w:val="20"/>
                <w:szCs w:val="20"/>
              </w:rPr>
              <w:t>F</w:t>
            </w:r>
            <w:r w:rsidR="00032265" w:rsidRPr="00032265">
              <w:rPr>
                <w:rFonts w:ascii="Arial" w:hAnsi="Arial" w:cs="Arial"/>
                <w:sz w:val="20"/>
                <w:szCs w:val="20"/>
              </w:rPr>
              <w:t>ehoko</w:t>
            </w:r>
            <w:proofErr w:type="spellEnd"/>
            <w:r w:rsidR="00B423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08F47DFA" w14:textId="4C26512C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26B0E" w14:paraId="73824C08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3AC6B108" w14:textId="77777777" w:rsidR="00C01ADE" w:rsidRPr="004100A6" w:rsidRDefault="00C01ADE" w:rsidP="00C01A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C01ADE" w:rsidRPr="00B9416C" w14:paraId="1087E200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ABBDB9" w14:textId="77777777" w:rsidR="00C01ADE" w:rsidRPr="004100A6" w:rsidRDefault="00C01ADE" w:rsidP="00C01AD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F9A54ED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ologies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7EB8BF17" w14:textId="7504D827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771E28E6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F5CB3A" w14:textId="77777777" w:rsidR="00C01ADE" w:rsidRPr="004100A6" w:rsidRDefault="00C01ADE" w:rsidP="00C01AD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3B8256DF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proval of the agenda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124B8AF2" w14:textId="55E541D5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941A8E" w14:paraId="4F6797FD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0F31D7" w14:textId="77777777" w:rsidR="009F4A5F" w:rsidRPr="00941A8E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7F7C431" w14:textId="4ED463F4" w:rsidR="009F4A5F" w:rsidRPr="00941A8E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1A8E">
              <w:rPr>
                <w:rFonts w:ascii="Arial" w:hAnsi="Arial" w:cs="Arial"/>
                <w:sz w:val="20"/>
                <w:szCs w:val="20"/>
              </w:rPr>
              <w:t>New members: introductions and an overview of AC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772E89C1" w14:textId="26199C68" w:rsidR="009F4A5F" w:rsidRPr="00941A8E" w:rsidRDefault="009F4A5F" w:rsidP="009F4A5F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4</w:t>
            </w:r>
          </w:p>
        </w:tc>
      </w:tr>
      <w:tr w:rsidR="009F4A5F" w:rsidRPr="00B9416C" w14:paraId="04F2D49D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13E83A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25C0EFD5" w14:textId="7777777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Declarations of Interests.  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75BD9465" w14:textId="3F91FF13" w:rsidR="009F4A5F" w:rsidRPr="004100A6" w:rsidRDefault="009F4A5F" w:rsidP="009F4A5F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5</w:t>
            </w:r>
          </w:p>
        </w:tc>
      </w:tr>
      <w:tr w:rsidR="009F4A5F" w:rsidRPr="00B9416C" w14:paraId="5EADBC90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D3507E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2FC3DA3A" w14:textId="32CC5BB2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Minutes of the </w:t>
            </w:r>
            <w:r>
              <w:rPr>
                <w:rFonts w:ascii="Arial" w:hAnsi="Arial" w:cs="Arial"/>
                <w:sz w:val="20"/>
                <w:szCs w:val="20"/>
              </w:rPr>
              <w:t>June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approval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07979EA4" w14:textId="5EF345B5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6</w:t>
            </w:r>
          </w:p>
        </w:tc>
      </w:tr>
      <w:tr w:rsidR="009F4A5F" w:rsidRPr="00B9416C" w14:paraId="218D5E96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27C8FD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356623B" w14:textId="54A9B92D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Actions arising from the </w:t>
            </w:r>
            <w:r>
              <w:rPr>
                <w:rFonts w:ascii="Arial" w:hAnsi="Arial" w:cs="Arial"/>
                <w:sz w:val="20"/>
                <w:szCs w:val="20"/>
              </w:rPr>
              <w:t>June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540366D8" w14:textId="35C6075F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7</w:t>
            </w:r>
          </w:p>
        </w:tc>
      </w:tr>
      <w:tr w:rsidR="009F4A5F" w:rsidRPr="00B9416C" w14:paraId="18E511C0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26C78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0BB8187B" w14:textId="7777777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Status of the work programme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308FD4D7" w14:textId="7F0F40E6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8</w:t>
            </w:r>
          </w:p>
        </w:tc>
      </w:tr>
      <w:tr w:rsidR="009F4A5F" w:rsidRPr="00353EA8" w14:paraId="7D0D4800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BDD4" w14:textId="7777777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Monitoring and reporting</w:t>
            </w:r>
          </w:p>
        </w:tc>
      </w:tr>
      <w:tr w:rsidR="009F4A5F" w:rsidRPr="00353EA8" w14:paraId="0E36CFBC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902DFA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3407A9C" w14:textId="70572CBE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Report on ECART’s recent meetings: for discussion/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2BAC5B49" w14:textId="4229AB92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39</w:t>
            </w:r>
          </w:p>
        </w:tc>
      </w:tr>
      <w:tr w:rsidR="009F4A5F" w:rsidRPr="00353EA8" w14:paraId="14651B9B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B97D04C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4A1ECD26" w14:textId="208DD9A4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ANZARD report 2020: for approval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1AB106F8" w14:textId="6DD867D9" w:rsidR="009F4A5F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0</w:t>
            </w:r>
          </w:p>
        </w:tc>
      </w:tr>
      <w:tr w:rsidR="009F4A5F" w14:paraId="4C594E9D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F53AA" w14:textId="7777777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79C0">
              <w:rPr>
                <w:rFonts w:ascii="Arial" w:hAnsi="Arial" w:cs="Arial"/>
                <w:b/>
                <w:bCs/>
                <w:sz w:val="20"/>
                <w:szCs w:val="20"/>
              </w:rPr>
              <w:t>Correspondence</w:t>
            </w:r>
          </w:p>
        </w:tc>
      </w:tr>
      <w:tr w:rsidR="009F4A5F" w:rsidRPr="00696A8E" w14:paraId="3A871F15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929BD2C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14AF62E" w14:textId="615B728F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3B60">
              <w:rPr>
                <w:rFonts w:ascii="Arial" w:hAnsi="Arial" w:cs="Arial"/>
                <w:sz w:val="20"/>
                <w:szCs w:val="20"/>
              </w:rPr>
              <w:t>ECART information about a proposed study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63D34190" w14:textId="79A6D5F1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1</w:t>
            </w:r>
          </w:p>
        </w:tc>
      </w:tr>
      <w:tr w:rsidR="009F4A5F" w:rsidRPr="00E43952" w14:paraId="4AB2D602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393BEAFE" w14:textId="59B2272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s</w:t>
            </w:r>
          </w:p>
        </w:tc>
      </w:tr>
      <w:tr w:rsidR="009F4A5F" w:rsidRPr="00696A8E" w14:paraId="56AF3E91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DDF7F0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37D6D27" w14:textId="5E6436E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Process for planning consultations: discuss the process and note targeted engagement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5DF0F5B3" w14:textId="77777777" w:rsidR="003E6DE7" w:rsidRDefault="003E6DE7" w:rsidP="003E6DE7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2</w:t>
            </w:r>
          </w:p>
          <w:p w14:paraId="2DD16F80" w14:textId="415875AA" w:rsidR="009F4A5F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5F" w:rsidRPr="00696A8E" w14:paraId="65EA3A78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E8F85" w14:textId="77777777" w:rsidR="009F4A5F" w:rsidRPr="004100A6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39D6844A" w14:textId="31E77B8B" w:rsidR="009F4A5F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499BF684">
              <w:rPr>
                <w:rFonts w:ascii="Arial" w:hAnsi="Arial" w:cs="Arial"/>
                <w:sz w:val="20"/>
                <w:szCs w:val="20"/>
              </w:rPr>
              <w:t>Human reproductive research:</w:t>
            </w:r>
          </w:p>
          <w:p w14:paraId="42F987F6" w14:textId="77777777" w:rsidR="009F4A5F" w:rsidRDefault="009F4A5F" w:rsidP="009F4A5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Pr="00F22E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summary of </w:t>
            </w:r>
            <w:proofErr w:type="gramStart"/>
            <w:r w:rsidRPr="00F22ED0">
              <w:rPr>
                <w:rFonts w:ascii="Arial" w:hAnsi="Arial" w:cs="Arial"/>
                <w:sz w:val="20"/>
                <w:szCs w:val="20"/>
              </w:rPr>
              <w:t>submissions</w:t>
            </w:r>
            <w:proofErr w:type="gramEnd"/>
          </w:p>
          <w:p w14:paraId="5544BE74" w14:textId="7F156808" w:rsidR="009F4A5F" w:rsidRPr="00F22ED0" w:rsidRDefault="009F4A5F" w:rsidP="009F4A5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499BF684">
              <w:rPr>
                <w:rFonts w:ascii="Arial" w:hAnsi="Arial" w:cs="Arial"/>
                <w:sz w:val="20"/>
                <w:szCs w:val="20"/>
              </w:rPr>
              <w:t>consider the early draft guidelines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6FD07A54" w14:textId="77777777" w:rsidR="009F4A5F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27503" w14:textId="77777777" w:rsidR="009F4A5F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3</w:t>
            </w:r>
          </w:p>
          <w:p w14:paraId="494B3983" w14:textId="6EE86864" w:rsidR="003E6DE7" w:rsidRPr="004100A6" w:rsidRDefault="003E6DE7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5F" w:rsidRPr="00696A8E" w14:paraId="7F8E699F" w14:textId="77777777" w:rsidTr="00B72300">
        <w:tblPrEx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E837D" w14:textId="77777777" w:rsidR="009F4A5F" w:rsidRPr="004100A6" w:rsidRDefault="009F4A5F" w:rsidP="00B723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F76F7DF" w14:textId="1EFB56E9" w:rsidR="009F4A5F" w:rsidRPr="00C31A0F" w:rsidRDefault="009F4A5F" w:rsidP="00B72300">
            <w:pPr>
              <w:spacing w:line="276" w:lineRule="auto"/>
              <w:ind w:right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Extending storage: consider options for the ‘hard cut-off’ at 10 years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0FEF4F57" w14:textId="24A84733" w:rsidR="009F4A5F" w:rsidRDefault="009F4A5F" w:rsidP="00B72300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</w:t>
            </w:r>
            <w:r w:rsidR="00A150A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2101F52" w14:textId="77922BA0" w:rsidR="009F4A5F" w:rsidRDefault="009F4A5F" w:rsidP="00B72300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5F" w:rsidRPr="00593D42" w14:paraId="17F9E19E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2D14F4A3" w14:textId="061C3EB6" w:rsidR="009F4A5F" w:rsidRPr="00EE6EEC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9F4A5F" w14:paraId="3685D6A3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511A0D" w14:textId="77777777" w:rsidR="009F4A5F" w:rsidRPr="000C215D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0A6152A5" w14:textId="49DE5B3F" w:rsidR="009F4A5F" w:rsidRPr="005D631D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534B3EAB">
              <w:rPr>
                <w:rFonts w:ascii="Arial" w:hAnsi="Arial" w:cs="Arial"/>
                <w:sz w:val="20"/>
                <w:szCs w:val="20"/>
              </w:rPr>
              <w:t>Chair’s report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52AC4953" w14:textId="799D6EE3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</w:t>
            </w:r>
            <w:r w:rsidR="00A150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A5F" w:rsidRPr="00593D42" w14:paraId="4CB04DB4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4787EAC1" w14:textId="77777777" w:rsidR="009F4A5F" w:rsidRPr="000C215D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4445C927" w14:textId="77777777" w:rsidR="009F4A5F" w:rsidRPr="009D393E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37E">
              <w:rPr>
                <w:rFonts w:ascii="Arial" w:hAnsi="Arial" w:cs="Arial"/>
                <w:sz w:val="20"/>
                <w:szCs w:val="20"/>
              </w:rPr>
              <w:t>Member reports on research/paper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4442AB3E" w14:textId="77777777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0C29D18C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22A1C69D" w14:textId="77777777" w:rsidR="009F4A5F" w:rsidRPr="00965793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334D2ECE" w14:textId="725F5E5E" w:rsidR="009F4A5F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Secretariat report: for no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33097066" w14:textId="3CF51744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4</w:t>
            </w:r>
            <w:r w:rsidR="00A150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4A5F" w:rsidRPr="003A5677" w14:paraId="5445C1A4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3B58AF31" w14:textId="77777777" w:rsidR="009F4A5F" w:rsidRPr="00EE6EEC" w:rsidRDefault="009F4A5F" w:rsidP="009F4A5F">
            <w:pPr>
              <w:keepNext/>
              <w:spacing w:line="276" w:lineRule="auto"/>
              <w:ind w:right="-306"/>
              <w:rPr>
                <w:rFonts w:ascii="Arial" w:hAnsi="Arial" w:cs="Arial"/>
                <w:b/>
                <w:sz w:val="20"/>
                <w:szCs w:val="20"/>
              </w:rPr>
            </w:pPr>
            <w:r w:rsidRPr="00EE6EEC">
              <w:rPr>
                <w:rFonts w:ascii="Arial" w:hAnsi="Arial" w:cs="Arial"/>
                <w:b/>
                <w:sz w:val="20"/>
                <w:szCs w:val="20"/>
              </w:rPr>
              <w:t>Closing items</w:t>
            </w:r>
          </w:p>
        </w:tc>
      </w:tr>
      <w:tr w:rsidR="009F4A5F" w:rsidRPr="00593D42" w14:paraId="3CC62DD4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229E6D" w14:textId="77777777" w:rsidR="009F4A5F" w:rsidRPr="000C215D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32247A04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Work between meetings: for agreement.</w:t>
            </w:r>
          </w:p>
        </w:tc>
        <w:tc>
          <w:tcPr>
            <w:tcW w:w="1196" w:type="dxa"/>
            <w:shd w:val="clear" w:color="auto" w:fill="auto"/>
          </w:tcPr>
          <w:p w14:paraId="3C69AAB1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3655E7A7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D8FC94" w14:textId="77777777" w:rsidR="009F4A5F" w:rsidRPr="000C215D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345E7615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Update on appointment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196" w:type="dxa"/>
            <w:shd w:val="clear" w:color="auto" w:fill="auto"/>
          </w:tcPr>
          <w:p w14:paraId="26E4E5F0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6694A586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8A4C5BE" w14:textId="77777777" w:rsidR="009F4A5F" w:rsidRPr="000C215D" w:rsidRDefault="009F4A5F" w:rsidP="009F4A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0442B5DC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Attendance at ECART meetings: for confirmation.</w:t>
            </w:r>
          </w:p>
        </w:tc>
        <w:tc>
          <w:tcPr>
            <w:tcW w:w="1196" w:type="dxa"/>
            <w:shd w:val="clear" w:color="auto" w:fill="auto"/>
          </w:tcPr>
          <w:p w14:paraId="0E47765E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4D78D4F2" w14:textId="77777777" w:rsidTr="534B3E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56E2470" w14:textId="77777777" w:rsidR="009F4A5F" w:rsidRDefault="009F4A5F" w:rsidP="009F4A5F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karakia</w:t>
            </w:r>
          </w:p>
        </w:tc>
      </w:tr>
    </w:tbl>
    <w:p w14:paraId="6380161F" w14:textId="77777777" w:rsidR="006F2E37" w:rsidRDefault="006F2E37"/>
    <w:p w14:paraId="37B9CFC2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6E641D84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11CD3B34" w14:textId="00D4ADFC" w:rsidR="0053662A" w:rsidRDefault="0053662A">
      <w:pPr>
        <w:spacing w:before="120" w:after="240" w:line="276" w:lineRule="auto"/>
        <w:ind w:left="567" w:hanging="567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7A233A24" w14:textId="5F956621" w:rsidR="0078309B" w:rsidRDefault="0053662A" w:rsidP="0053662A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32"/>
          <w:szCs w:val="32"/>
        </w:rPr>
      </w:pPr>
      <w:r w:rsidRPr="0053662A">
        <w:rPr>
          <w:rFonts w:ascii="Arial" w:hAnsi="Arial" w:cs="Arial"/>
          <w:b/>
          <w:bCs/>
          <w:sz w:val="32"/>
          <w:szCs w:val="32"/>
        </w:rPr>
        <w:lastRenderedPageBreak/>
        <w:t>Karakia</w:t>
      </w:r>
    </w:p>
    <w:p w14:paraId="017BE31F" w14:textId="08C4DBA8" w:rsidR="0053662A" w:rsidRPr="00FE726E" w:rsidRDefault="0053662A" w:rsidP="00FE726E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12331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Opening karakia</w:t>
      </w:r>
    </w:p>
    <w:p w14:paraId="1EEE8A25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647F8EE" w14:textId="77777777" w:rsidR="00515483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runga</w:t>
      </w:r>
      <w:proofErr w:type="spellEnd"/>
    </w:p>
    <w:p w14:paraId="346F93C1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raro</w:t>
      </w:r>
      <w:proofErr w:type="spellEnd"/>
    </w:p>
    <w:p w14:paraId="01B36B15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roto</w:t>
      </w:r>
    </w:p>
    <w:p w14:paraId="17C34C3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aho</w:t>
      </w:r>
      <w:proofErr w:type="spellEnd"/>
    </w:p>
    <w:p w14:paraId="7A6D35A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Kia tau ai</w:t>
      </w:r>
    </w:p>
    <w:p w14:paraId="3081FA90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mauri </w:t>
      </w:r>
      <w:proofErr w:type="spellStart"/>
      <w:r w:rsidRPr="005734FF">
        <w:rPr>
          <w:rFonts w:ascii="Arial" w:hAnsi="Arial" w:cs="Arial"/>
          <w:sz w:val="22"/>
          <w:szCs w:val="22"/>
        </w:rPr>
        <w:t>tū</w:t>
      </w:r>
      <w:proofErr w:type="spellEnd"/>
    </w:p>
    <w:p w14:paraId="14FC80F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ora</w:t>
      </w:r>
    </w:p>
    <w:p w14:paraId="3A0BA5CD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Ki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toa</w:t>
      </w:r>
      <w:proofErr w:type="spellEnd"/>
    </w:p>
    <w:p w14:paraId="7F2D9644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Haum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6C2CE0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Hui e</w:t>
      </w:r>
    </w:p>
    <w:p w14:paraId="791DDE66" w14:textId="77777777" w:rsidR="009A5CC7" w:rsidRDefault="00FE726E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āik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!</w:t>
      </w:r>
    </w:p>
    <w:p w14:paraId="2C4BCE61" w14:textId="77777777" w:rsidR="009A5CC7" w:rsidRDefault="009A5CC7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29191886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Come forth from above,</w:t>
      </w:r>
    </w:p>
    <w:p w14:paraId="58BFAAD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elow, within,</w:t>
      </w:r>
    </w:p>
    <w:p w14:paraId="3F8951F7" w14:textId="74AD4EFD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and from</w:t>
      </w:r>
      <w:r w:rsidR="00AC0178">
        <w:rPr>
          <w:rFonts w:ascii="Arial" w:hAnsi="Arial" w:cs="Arial"/>
          <w:sz w:val="22"/>
          <w:szCs w:val="22"/>
        </w:rPr>
        <w:t xml:space="preserve"> </w:t>
      </w:r>
      <w:r w:rsidRPr="005734FF">
        <w:rPr>
          <w:rFonts w:ascii="Arial" w:hAnsi="Arial" w:cs="Arial"/>
          <w:sz w:val="22"/>
          <w:szCs w:val="22"/>
        </w:rPr>
        <w:t>the environment</w:t>
      </w:r>
    </w:p>
    <w:p w14:paraId="2F1E18F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Vitality</w:t>
      </w:r>
      <w:r w:rsidRPr="005734FF">
        <w:rPr>
          <w:rFonts w:ascii="Arial" w:hAnsi="Arial" w:cs="Arial"/>
          <w:sz w:val="22"/>
          <w:szCs w:val="22"/>
        </w:rPr>
        <w:br/>
        <w:t xml:space="preserve">and </w:t>
      </w:r>
      <w:proofErr w:type="spellStart"/>
      <w:r w:rsidRPr="005734FF">
        <w:rPr>
          <w:rFonts w:ascii="Arial" w:hAnsi="Arial" w:cs="Arial"/>
          <w:sz w:val="22"/>
          <w:szCs w:val="22"/>
        </w:rPr>
        <w:t>well being</w:t>
      </w:r>
      <w:proofErr w:type="spellEnd"/>
      <w:r w:rsidRPr="005734FF">
        <w:rPr>
          <w:rFonts w:ascii="Arial" w:hAnsi="Arial" w:cs="Arial"/>
          <w:sz w:val="22"/>
          <w:szCs w:val="22"/>
        </w:rPr>
        <w:t>, for all</w:t>
      </w:r>
    </w:p>
    <w:p w14:paraId="3ADA2959" w14:textId="1C793BE9" w:rsidR="00FE726E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Strengthened in unity.</w:t>
      </w:r>
    </w:p>
    <w:p w14:paraId="71FC0CE5" w14:textId="77777777" w:rsidR="009A5CC7" w:rsidRPr="005734FF" w:rsidRDefault="009A5CC7" w:rsidP="009D7162">
      <w:pPr>
        <w:spacing w:line="276" w:lineRule="auto"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DB48709" w14:textId="16A45EEB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Closing karakia</w:t>
      </w:r>
    </w:p>
    <w:p w14:paraId="7D0D6FF1" w14:textId="77777777" w:rsidR="00FE726E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3504A48B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</w:t>
      </w:r>
      <w:proofErr w:type="spellStart"/>
      <w:r w:rsidRPr="005734FF">
        <w:rPr>
          <w:rFonts w:ascii="Arial" w:hAnsi="Arial" w:cs="Arial"/>
          <w:sz w:val="22"/>
          <w:szCs w:val="22"/>
        </w:rPr>
        <w:t>whakaeata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35E3676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</w:t>
      </w:r>
      <w:proofErr w:type="spellStart"/>
      <w:r w:rsidRPr="005734FF">
        <w:rPr>
          <w:rFonts w:ascii="Arial" w:hAnsi="Arial" w:cs="Arial"/>
          <w:sz w:val="22"/>
          <w:szCs w:val="22"/>
        </w:rPr>
        <w:t>whakaeata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27212C9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ēne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upap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ea</w:t>
      </w:r>
      <w:proofErr w:type="spellEnd"/>
      <w:r w:rsidRPr="005734FF">
        <w:rPr>
          <w:rFonts w:ascii="Arial" w:hAnsi="Arial" w:cs="Arial"/>
          <w:sz w:val="22"/>
          <w:szCs w:val="22"/>
        </w:rPr>
        <w:t>,</w:t>
      </w:r>
    </w:p>
    <w:p w14:paraId="4B3098B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mauri o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upap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whakamoea</w:t>
      </w:r>
      <w:proofErr w:type="spellEnd"/>
    </w:p>
    <w:p w14:paraId="1D63D03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mauri o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ānak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whakamoea</w:t>
      </w:r>
      <w:proofErr w:type="spellEnd"/>
    </w:p>
    <w:p w14:paraId="6CD08C2D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Koa ki </w:t>
      </w:r>
      <w:proofErr w:type="spellStart"/>
      <w:r w:rsidRPr="005734FF">
        <w:rPr>
          <w:rFonts w:ascii="Arial" w:hAnsi="Arial" w:cs="Arial"/>
          <w:sz w:val="22"/>
          <w:szCs w:val="22"/>
        </w:rPr>
        <w:t>ru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34FF">
        <w:rPr>
          <w:rFonts w:ascii="Arial" w:hAnsi="Arial" w:cs="Arial"/>
          <w:sz w:val="22"/>
          <w:szCs w:val="22"/>
        </w:rPr>
        <w:t>ko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i rara,</w:t>
      </w:r>
    </w:p>
    <w:p w14:paraId="6A10B6B4" w14:textId="48C6FA58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Haum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, hui e, </w:t>
      </w:r>
      <w:proofErr w:type="spellStart"/>
      <w:r w:rsidRPr="005734FF">
        <w:rPr>
          <w:rFonts w:ascii="Arial" w:hAnsi="Arial" w:cs="Arial"/>
          <w:sz w:val="22"/>
          <w:szCs w:val="22"/>
        </w:rPr>
        <w:t>tāik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  <w:r w:rsidR="00AC0178">
        <w:rPr>
          <w:rFonts w:ascii="Arial" w:hAnsi="Arial" w:cs="Arial"/>
          <w:sz w:val="22"/>
          <w:szCs w:val="22"/>
        </w:rPr>
        <w:t>.</w:t>
      </w:r>
    </w:p>
    <w:p w14:paraId="4CF12CDA" w14:textId="77777777" w:rsidR="009A5CC7" w:rsidRDefault="009A5CC7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4C415B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completed,</w:t>
      </w:r>
    </w:p>
    <w:p w14:paraId="0B7EA6B9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done,</w:t>
      </w:r>
    </w:p>
    <w:p w14:paraId="0F7B226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have achieved our purpose, and completed our forum,</w:t>
      </w:r>
    </w:p>
    <w:p w14:paraId="6B0AA48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let the purpose of our gathering rest for now, let the vitality of </w:t>
      </w:r>
      <w:proofErr w:type="gramStart"/>
      <w:r w:rsidRPr="005734FF">
        <w:rPr>
          <w:rFonts w:ascii="Arial" w:hAnsi="Arial" w:cs="Arial"/>
          <w:sz w:val="22"/>
          <w:szCs w:val="22"/>
        </w:rPr>
        <w:t>our</w:t>
      </w:r>
      <w:proofErr w:type="gramEnd"/>
    </w:p>
    <w:p w14:paraId="12DC014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discussions replenish,</w:t>
      </w:r>
    </w:p>
    <w:p w14:paraId="54D5E04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depart with fulfilled hearts &amp; minds,</w:t>
      </w:r>
    </w:p>
    <w:p w14:paraId="032B62C6" w14:textId="37BC2AE9" w:rsidR="0053662A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onded in our common goal &amp; unity</w:t>
      </w:r>
      <w:r w:rsidR="00AC0178">
        <w:rPr>
          <w:rFonts w:ascii="Arial" w:hAnsi="Arial" w:cs="Arial"/>
          <w:sz w:val="22"/>
          <w:szCs w:val="22"/>
        </w:rPr>
        <w:t>.</w:t>
      </w:r>
    </w:p>
    <w:p w14:paraId="306708E0" w14:textId="41E6FDDE" w:rsidR="00481EA2" w:rsidRPr="005734FF" w:rsidRDefault="00481EA2" w:rsidP="00471EC9">
      <w:pPr>
        <w:pStyle w:val="ListParagraph"/>
        <w:spacing w:line="276" w:lineRule="auto"/>
        <w:ind w:left="360" w:right="175"/>
        <w:rPr>
          <w:rFonts w:ascii="Arial" w:hAnsi="Arial" w:cs="Arial"/>
          <w:color w:val="FF0000"/>
          <w:sz w:val="22"/>
          <w:szCs w:val="22"/>
        </w:rPr>
      </w:pPr>
    </w:p>
    <w:sectPr w:rsidR="00481EA2" w:rsidRPr="005734FF" w:rsidSect="002007C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567" w:right="1559" w:bottom="144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4615" w14:textId="77777777" w:rsidR="006F001C" w:rsidRDefault="006F001C">
      <w:r>
        <w:separator/>
      </w:r>
    </w:p>
  </w:endnote>
  <w:endnote w:type="continuationSeparator" w:id="0">
    <w:p w14:paraId="31991566" w14:textId="77777777" w:rsidR="006F001C" w:rsidRDefault="006F001C">
      <w:r>
        <w:continuationSeparator/>
      </w:r>
    </w:p>
  </w:endnote>
  <w:endnote w:type="continuationNotice" w:id="1">
    <w:p w14:paraId="3F997738" w14:textId="77777777" w:rsidR="006F001C" w:rsidRDefault="006F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6BF" w14:textId="77777777" w:rsidR="00F848BD" w:rsidRDefault="00F848BD" w:rsidP="0024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F04DE6" w14:textId="77777777" w:rsidR="00F848BD" w:rsidRDefault="00F848BD" w:rsidP="00242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EAA8" w14:textId="77777777" w:rsidR="00F848BD" w:rsidRPr="00B04D28" w:rsidRDefault="00F848BD" w:rsidP="00B04D28">
    <w:pPr>
      <w:pStyle w:val="Footer"/>
      <w:ind w:right="360"/>
      <w:jc w:val="right"/>
      <w:rPr>
        <w:i/>
        <w:sz w:val="18"/>
        <w:szCs w:val="18"/>
      </w:rPr>
    </w:pPr>
    <w:r w:rsidRPr="00B04D28">
      <w:rPr>
        <w:i/>
        <w:sz w:val="18"/>
        <w:szCs w:val="18"/>
      </w:rPr>
      <w:t xml:space="preserve">More items over the page . . . </w:t>
    </w:r>
  </w:p>
  <w:p w14:paraId="50140952" w14:textId="77777777" w:rsidR="00F848BD" w:rsidRDefault="00F8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CF98" w14:textId="77777777" w:rsidR="006F001C" w:rsidRDefault="006F001C">
      <w:r>
        <w:separator/>
      </w:r>
    </w:p>
  </w:footnote>
  <w:footnote w:type="continuationSeparator" w:id="0">
    <w:p w14:paraId="00A3BAFA" w14:textId="77777777" w:rsidR="006F001C" w:rsidRDefault="006F001C">
      <w:r>
        <w:continuationSeparator/>
      </w:r>
    </w:p>
  </w:footnote>
  <w:footnote w:type="continuationNotice" w:id="1">
    <w:p w14:paraId="173E2C56" w14:textId="77777777" w:rsidR="006F001C" w:rsidRDefault="006F0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CBDC" w14:textId="5B24ACA6" w:rsidR="008A02E2" w:rsidRDefault="008A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3229" w14:textId="290039E4" w:rsidR="004C3BF2" w:rsidRDefault="004C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AAE4" w14:textId="23C51789" w:rsidR="008A02E2" w:rsidRDefault="008A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97C"/>
    <w:multiLevelType w:val="hybridMultilevel"/>
    <w:tmpl w:val="CC92A978"/>
    <w:lvl w:ilvl="0" w:tplc="D2EA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5413"/>
    <w:multiLevelType w:val="hybridMultilevel"/>
    <w:tmpl w:val="2CE01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42386"/>
    <w:multiLevelType w:val="hybridMultilevel"/>
    <w:tmpl w:val="ECF29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12E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A09C1"/>
    <w:multiLevelType w:val="hybridMultilevel"/>
    <w:tmpl w:val="AC3E722A"/>
    <w:lvl w:ilvl="0" w:tplc="1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0D20441C"/>
    <w:multiLevelType w:val="hybridMultilevel"/>
    <w:tmpl w:val="942843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2A78"/>
    <w:multiLevelType w:val="hybridMultilevel"/>
    <w:tmpl w:val="E2240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55C"/>
    <w:multiLevelType w:val="hybridMultilevel"/>
    <w:tmpl w:val="372E2E1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7712C"/>
    <w:multiLevelType w:val="hybridMultilevel"/>
    <w:tmpl w:val="F320A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91A8E"/>
    <w:multiLevelType w:val="hybridMultilevel"/>
    <w:tmpl w:val="E6748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3AE2"/>
    <w:multiLevelType w:val="hybridMultilevel"/>
    <w:tmpl w:val="4F7EFD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17114"/>
    <w:multiLevelType w:val="hybridMultilevel"/>
    <w:tmpl w:val="AF943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11465"/>
    <w:multiLevelType w:val="hybridMultilevel"/>
    <w:tmpl w:val="52CE3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353F3"/>
    <w:multiLevelType w:val="hybridMultilevel"/>
    <w:tmpl w:val="B61E0F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11CB1"/>
    <w:multiLevelType w:val="hybridMultilevel"/>
    <w:tmpl w:val="BA4A31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A220E"/>
    <w:multiLevelType w:val="hybridMultilevel"/>
    <w:tmpl w:val="63B8F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112B"/>
    <w:multiLevelType w:val="hybridMultilevel"/>
    <w:tmpl w:val="6EDC689E"/>
    <w:lvl w:ilvl="0" w:tplc="B2E466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10" w:hanging="360"/>
      </w:pPr>
    </w:lvl>
    <w:lvl w:ilvl="2" w:tplc="1409001B" w:tentative="1">
      <w:start w:val="1"/>
      <w:numFmt w:val="lowerRoman"/>
      <w:lvlText w:val="%3."/>
      <w:lvlJc w:val="right"/>
      <w:pPr>
        <w:ind w:left="1830" w:hanging="180"/>
      </w:pPr>
    </w:lvl>
    <w:lvl w:ilvl="3" w:tplc="1409000F" w:tentative="1">
      <w:start w:val="1"/>
      <w:numFmt w:val="decimal"/>
      <w:lvlText w:val="%4."/>
      <w:lvlJc w:val="left"/>
      <w:pPr>
        <w:ind w:left="2550" w:hanging="360"/>
      </w:pPr>
    </w:lvl>
    <w:lvl w:ilvl="4" w:tplc="14090019" w:tentative="1">
      <w:start w:val="1"/>
      <w:numFmt w:val="lowerLetter"/>
      <w:lvlText w:val="%5."/>
      <w:lvlJc w:val="left"/>
      <w:pPr>
        <w:ind w:left="3270" w:hanging="360"/>
      </w:pPr>
    </w:lvl>
    <w:lvl w:ilvl="5" w:tplc="1409001B" w:tentative="1">
      <w:start w:val="1"/>
      <w:numFmt w:val="lowerRoman"/>
      <w:lvlText w:val="%6."/>
      <w:lvlJc w:val="right"/>
      <w:pPr>
        <w:ind w:left="3990" w:hanging="180"/>
      </w:pPr>
    </w:lvl>
    <w:lvl w:ilvl="6" w:tplc="1409000F" w:tentative="1">
      <w:start w:val="1"/>
      <w:numFmt w:val="decimal"/>
      <w:lvlText w:val="%7."/>
      <w:lvlJc w:val="left"/>
      <w:pPr>
        <w:ind w:left="4710" w:hanging="360"/>
      </w:pPr>
    </w:lvl>
    <w:lvl w:ilvl="7" w:tplc="14090019" w:tentative="1">
      <w:start w:val="1"/>
      <w:numFmt w:val="lowerLetter"/>
      <w:lvlText w:val="%8."/>
      <w:lvlJc w:val="left"/>
      <w:pPr>
        <w:ind w:left="5430" w:hanging="360"/>
      </w:pPr>
    </w:lvl>
    <w:lvl w:ilvl="8" w:tplc="1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30BE2BDE"/>
    <w:multiLevelType w:val="hybridMultilevel"/>
    <w:tmpl w:val="5D54C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65DCC"/>
    <w:multiLevelType w:val="hybridMultilevel"/>
    <w:tmpl w:val="56A435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703EC"/>
    <w:multiLevelType w:val="hybridMultilevel"/>
    <w:tmpl w:val="6E0075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0398D"/>
    <w:multiLevelType w:val="hybridMultilevel"/>
    <w:tmpl w:val="F0F481D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3D9F"/>
    <w:multiLevelType w:val="hybridMultilevel"/>
    <w:tmpl w:val="BCF80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1033A"/>
    <w:multiLevelType w:val="hybridMultilevel"/>
    <w:tmpl w:val="BAEEF2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674"/>
    <w:multiLevelType w:val="hybridMultilevel"/>
    <w:tmpl w:val="34702CE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60432"/>
    <w:multiLevelType w:val="hybridMultilevel"/>
    <w:tmpl w:val="56C43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6503C"/>
    <w:multiLevelType w:val="hybridMultilevel"/>
    <w:tmpl w:val="B5481A3A"/>
    <w:lvl w:ilvl="0" w:tplc="0481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AC9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D26454"/>
    <w:multiLevelType w:val="hybridMultilevel"/>
    <w:tmpl w:val="8D28C0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F260D"/>
    <w:multiLevelType w:val="hybridMultilevel"/>
    <w:tmpl w:val="372E2E1A"/>
    <w:lvl w:ilvl="0" w:tplc="2A8EEA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277FC"/>
    <w:multiLevelType w:val="hybridMultilevel"/>
    <w:tmpl w:val="E90AB1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10CF9"/>
    <w:multiLevelType w:val="hybridMultilevel"/>
    <w:tmpl w:val="A1968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658A9"/>
    <w:multiLevelType w:val="hybridMultilevel"/>
    <w:tmpl w:val="0BE802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86958"/>
    <w:multiLevelType w:val="hybridMultilevel"/>
    <w:tmpl w:val="5AC47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67B13"/>
    <w:multiLevelType w:val="hybridMultilevel"/>
    <w:tmpl w:val="04243B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C55EF"/>
    <w:multiLevelType w:val="hybridMultilevel"/>
    <w:tmpl w:val="E68898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B3885"/>
    <w:multiLevelType w:val="hybridMultilevel"/>
    <w:tmpl w:val="BE625A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770">
    <w:abstractNumId w:val="27"/>
  </w:num>
  <w:num w:numId="2" w16cid:durableId="574318017">
    <w:abstractNumId w:val="22"/>
  </w:num>
  <w:num w:numId="3" w16cid:durableId="862402356">
    <w:abstractNumId w:val="0"/>
  </w:num>
  <w:num w:numId="4" w16cid:durableId="870462013">
    <w:abstractNumId w:val="36"/>
  </w:num>
  <w:num w:numId="5" w16cid:durableId="1534733139">
    <w:abstractNumId w:val="13"/>
  </w:num>
  <w:num w:numId="6" w16cid:durableId="1134912416">
    <w:abstractNumId w:val="9"/>
  </w:num>
  <w:num w:numId="7" w16cid:durableId="1969048418">
    <w:abstractNumId w:val="23"/>
  </w:num>
  <w:num w:numId="8" w16cid:durableId="431586839">
    <w:abstractNumId w:val="6"/>
  </w:num>
  <w:num w:numId="9" w16cid:durableId="2105571247">
    <w:abstractNumId w:val="4"/>
  </w:num>
  <w:num w:numId="10" w16cid:durableId="1370571166">
    <w:abstractNumId w:val="16"/>
  </w:num>
  <w:num w:numId="11" w16cid:durableId="215361630">
    <w:abstractNumId w:val="31"/>
  </w:num>
  <w:num w:numId="12" w16cid:durableId="18968293">
    <w:abstractNumId w:val="21"/>
  </w:num>
  <w:num w:numId="13" w16cid:durableId="1441796596">
    <w:abstractNumId w:val="34"/>
  </w:num>
  <w:num w:numId="14" w16cid:durableId="1473214653">
    <w:abstractNumId w:val="1"/>
  </w:num>
  <w:num w:numId="15" w16cid:durableId="1666974614">
    <w:abstractNumId w:val="17"/>
  </w:num>
  <w:num w:numId="16" w16cid:durableId="1228999577">
    <w:abstractNumId w:val="15"/>
  </w:num>
  <w:num w:numId="17" w16cid:durableId="1412387506">
    <w:abstractNumId w:val="11"/>
  </w:num>
  <w:num w:numId="18" w16cid:durableId="64302658">
    <w:abstractNumId w:val="3"/>
  </w:num>
  <w:num w:numId="19" w16cid:durableId="484054846">
    <w:abstractNumId w:val="19"/>
  </w:num>
  <w:num w:numId="20" w16cid:durableId="2053379351">
    <w:abstractNumId w:val="12"/>
  </w:num>
  <w:num w:numId="21" w16cid:durableId="1827891430">
    <w:abstractNumId w:val="14"/>
  </w:num>
  <w:num w:numId="22" w16cid:durableId="1369448898">
    <w:abstractNumId w:val="35"/>
  </w:num>
  <w:num w:numId="23" w16cid:durableId="1125081796">
    <w:abstractNumId w:val="10"/>
  </w:num>
  <w:num w:numId="24" w16cid:durableId="1050962596">
    <w:abstractNumId w:val="2"/>
  </w:num>
  <w:num w:numId="25" w16cid:durableId="394164428">
    <w:abstractNumId w:val="38"/>
  </w:num>
  <w:num w:numId="26" w16cid:durableId="594704383">
    <w:abstractNumId w:val="30"/>
  </w:num>
  <w:num w:numId="27" w16cid:durableId="843204103">
    <w:abstractNumId w:val="7"/>
  </w:num>
  <w:num w:numId="28" w16cid:durableId="1696886897">
    <w:abstractNumId w:val="29"/>
  </w:num>
  <w:num w:numId="29" w16cid:durableId="1403985176">
    <w:abstractNumId w:val="37"/>
  </w:num>
  <w:num w:numId="30" w16cid:durableId="744108145">
    <w:abstractNumId w:val="28"/>
  </w:num>
  <w:num w:numId="31" w16cid:durableId="1433672502">
    <w:abstractNumId w:val="26"/>
  </w:num>
  <w:num w:numId="32" w16cid:durableId="487599667">
    <w:abstractNumId w:val="39"/>
  </w:num>
  <w:num w:numId="33" w16cid:durableId="232619420">
    <w:abstractNumId w:val="40"/>
  </w:num>
  <w:num w:numId="34" w16cid:durableId="983697036">
    <w:abstractNumId w:val="20"/>
  </w:num>
  <w:num w:numId="35" w16cid:durableId="1145046006">
    <w:abstractNumId w:val="32"/>
  </w:num>
  <w:num w:numId="36" w16cid:durableId="1424035952">
    <w:abstractNumId w:val="24"/>
  </w:num>
  <w:num w:numId="37" w16cid:durableId="627705243">
    <w:abstractNumId w:val="18"/>
  </w:num>
  <w:num w:numId="38" w16cid:durableId="257258914">
    <w:abstractNumId w:val="33"/>
  </w:num>
  <w:num w:numId="39" w16cid:durableId="1263562334">
    <w:abstractNumId w:val="5"/>
  </w:num>
  <w:num w:numId="40" w16cid:durableId="1492136342">
    <w:abstractNumId w:val="8"/>
  </w:num>
  <w:num w:numId="41" w16cid:durableId="13016148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E"/>
    <w:rsid w:val="00004261"/>
    <w:rsid w:val="00010F72"/>
    <w:rsid w:val="000116C3"/>
    <w:rsid w:val="00011A0F"/>
    <w:rsid w:val="0001456F"/>
    <w:rsid w:val="00015121"/>
    <w:rsid w:val="00016386"/>
    <w:rsid w:val="00020452"/>
    <w:rsid w:val="000213DB"/>
    <w:rsid w:val="00021B5F"/>
    <w:rsid w:val="000242FD"/>
    <w:rsid w:val="00032265"/>
    <w:rsid w:val="00033778"/>
    <w:rsid w:val="000337B2"/>
    <w:rsid w:val="000351E7"/>
    <w:rsid w:val="00035C04"/>
    <w:rsid w:val="00037D13"/>
    <w:rsid w:val="000421DF"/>
    <w:rsid w:val="00042737"/>
    <w:rsid w:val="00045449"/>
    <w:rsid w:val="00045EB4"/>
    <w:rsid w:val="000468A5"/>
    <w:rsid w:val="00051E2A"/>
    <w:rsid w:val="000524ED"/>
    <w:rsid w:val="000525D4"/>
    <w:rsid w:val="000527BB"/>
    <w:rsid w:val="000542D4"/>
    <w:rsid w:val="00056665"/>
    <w:rsid w:val="00060BAA"/>
    <w:rsid w:val="00060DA4"/>
    <w:rsid w:val="00061DEB"/>
    <w:rsid w:val="00062759"/>
    <w:rsid w:val="0006315C"/>
    <w:rsid w:val="0006445C"/>
    <w:rsid w:val="0006480D"/>
    <w:rsid w:val="00065141"/>
    <w:rsid w:val="00072BB9"/>
    <w:rsid w:val="00073C4B"/>
    <w:rsid w:val="00082F06"/>
    <w:rsid w:val="00083349"/>
    <w:rsid w:val="00083EC9"/>
    <w:rsid w:val="00084A1C"/>
    <w:rsid w:val="000859F6"/>
    <w:rsid w:val="00086486"/>
    <w:rsid w:val="00087F71"/>
    <w:rsid w:val="0009575A"/>
    <w:rsid w:val="0009739F"/>
    <w:rsid w:val="000A3AD8"/>
    <w:rsid w:val="000A6953"/>
    <w:rsid w:val="000A6D20"/>
    <w:rsid w:val="000B2426"/>
    <w:rsid w:val="000B35A2"/>
    <w:rsid w:val="000B740D"/>
    <w:rsid w:val="000B7539"/>
    <w:rsid w:val="000B77BD"/>
    <w:rsid w:val="000C215D"/>
    <w:rsid w:val="000C3EB8"/>
    <w:rsid w:val="000C470A"/>
    <w:rsid w:val="000C4D90"/>
    <w:rsid w:val="000D03D7"/>
    <w:rsid w:val="000D204D"/>
    <w:rsid w:val="000D2681"/>
    <w:rsid w:val="000D53DF"/>
    <w:rsid w:val="000D67F8"/>
    <w:rsid w:val="000D75E8"/>
    <w:rsid w:val="000E09B3"/>
    <w:rsid w:val="000E128B"/>
    <w:rsid w:val="000E2DBC"/>
    <w:rsid w:val="000E4566"/>
    <w:rsid w:val="000E55A4"/>
    <w:rsid w:val="000E6976"/>
    <w:rsid w:val="000E744D"/>
    <w:rsid w:val="000E7B02"/>
    <w:rsid w:val="000F0286"/>
    <w:rsid w:val="000F05CB"/>
    <w:rsid w:val="000F3559"/>
    <w:rsid w:val="000F4259"/>
    <w:rsid w:val="000F481B"/>
    <w:rsid w:val="000F7433"/>
    <w:rsid w:val="00102AF3"/>
    <w:rsid w:val="001074B1"/>
    <w:rsid w:val="00107CBD"/>
    <w:rsid w:val="001100EC"/>
    <w:rsid w:val="00111544"/>
    <w:rsid w:val="00111953"/>
    <w:rsid w:val="00111C33"/>
    <w:rsid w:val="00113972"/>
    <w:rsid w:val="00115E0C"/>
    <w:rsid w:val="00117176"/>
    <w:rsid w:val="0012052B"/>
    <w:rsid w:val="00123AD5"/>
    <w:rsid w:val="00124491"/>
    <w:rsid w:val="00125818"/>
    <w:rsid w:val="0012747F"/>
    <w:rsid w:val="001302C7"/>
    <w:rsid w:val="00132D34"/>
    <w:rsid w:val="00133776"/>
    <w:rsid w:val="0013396D"/>
    <w:rsid w:val="00134708"/>
    <w:rsid w:val="0013494F"/>
    <w:rsid w:val="00141421"/>
    <w:rsid w:val="00145057"/>
    <w:rsid w:val="00145228"/>
    <w:rsid w:val="001515BB"/>
    <w:rsid w:val="00151A67"/>
    <w:rsid w:val="00151AF3"/>
    <w:rsid w:val="001541AA"/>
    <w:rsid w:val="0015446A"/>
    <w:rsid w:val="001546D9"/>
    <w:rsid w:val="001556F3"/>
    <w:rsid w:val="00156760"/>
    <w:rsid w:val="00160057"/>
    <w:rsid w:val="0016706F"/>
    <w:rsid w:val="0016757A"/>
    <w:rsid w:val="001677C6"/>
    <w:rsid w:val="001703EC"/>
    <w:rsid w:val="0017474F"/>
    <w:rsid w:val="001769E9"/>
    <w:rsid w:val="00177DE6"/>
    <w:rsid w:val="001821F2"/>
    <w:rsid w:val="001839A7"/>
    <w:rsid w:val="00184643"/>
    <w:rsid w:val="00184AB7"/>
    <w:rsid w:val="00185699"/>
    <w:rsid w:val="00186719"/>
    <w:rsid w:val="00191843"/>
    <w:rsid w:val="00196936"/>
    <w:rsid w:val="001A1822"/>
    <w:rsid w:val="001A2A3D"/>
    <w:rsid w:val="001A6429"/>
    <w:rsid w:val="001A6EA0"/>
    <w:rsid w:val="001B0576"/>
    <w:rsid w:val="001B0861"/>
    <w:rsid w:val="001B7F5F"/>
    <w:rsid w:val="001C13DD"/>
    <w:rsid w:val="001C1865"/>
    <w:rsid w:val="001C2218"/>
    <w:rsid w:val="001C307D"/>
    <w:rsid w:val="001D11D8"/>
    <w:rsid w:val="001D36E3"/>
    <w:rsid w:val="001E16BB"/>
    <w:rsid w:val="001E2572"/>
    <w:rsid w:val="001E2726"/>
    <w:rsid w:val="001E50A6"/>
    <w:rsid w:val="001E5A7B"/>
    <w:rsid w:val="001E5D63"/>
    <w:rsid w:val="001E7E99"/>
    <w:rsid w:val="001F12E9"/>
    <w:rsid w:val="001F3682"/>
    <w:rsid w:val="001F4FF5"/>
    <w:rsid w:val="002007CF"/>
    <w:rsid w:val="00201A15"/>
    <w:rsid w:val="00201EA7"/>
    <w:rsid w:val="002055BD"/>
    <w:rsid w:val="00210376"/>
    <w:rsid w:val="00211BF5"/>
    <w:rsid w:val="0021532E"/>
    <w:rsid w:val="002247D9"/>
    <w:rsid w:val="002264AC"/>
    <w:rsid w:val="002266B1"/>
    <w:rsid w:val="00233245"/>
    <w:rsid w:val="00234D86"/>
    <w:rsid w:val="00236231"/>
    <w:rsid w:val="00236C7A"/>
    <w:rsid w:val="0024029D"/>
    <w:rsid w:val="00240A9A"/>
    <w:rsid w:val="002415FC"/>
    <w:rsid w:val="002428BA"/>
    <w:rsid w:val="00242906"/>
    <w:rsid w:val="00243723"/>
    <w:rsid w:val="00250E7B"/>
    <w:rsid w:val="0025131A"/>
    <w:rsid w:val="00255447"/>
    <w:rsid w:val="00257899"/>
    <w:rsid w:val="00263519"/>
    <w:rsid w:val="00264E63"/>
    <w:rsid w:val="00267BE9"/>
    <w:rsid w:val="00270ED7"/>
    <w:rsid w:val="00272F20"/>
    <w:rsid w:val="00273ED6"/>
    <w:rsid w:val="00277A7A"/>
    <w:rsid w:val="002803D4"/>
    <w:rsid w:val="002826DE"/>
    <w:rsid w:val="00287017"/>
    <w:rsid w:val="00291522"/>
    <w:rsid w:val="00291FD7"/>
    <w:rsid w:val="00292DE7"/>
    <w:rsid w:val="002978D8"/>
    <w:rsid w:val="002A25B5"/>
    <w:rsid w:val="002A3CDA"/>
    <w:rsid w:val="002A44E9"/>
    <w:rsid w:val="002A4F9B"/>
    <w:rsid w:val="002A6275"/>
    <w:rsid w:val="002A72C6"/>
    <w:rsid w:val="002B167C"/>
    <w:rsid w:val="002B3C13"/>
    <w:rsid w:val="002B49FC"/>
    <w:rsid w:val="002B4FB6"/>
    <w:rsid w:val="002B67F7"/>
    <w:rsid w:val="002B6805"/>
    <w:rsid w:val="002C09CE"/>
    <w:rsid w:val="002C2C78"/>
    <w:rsid w:val="002C35D5"/>
    <w:rsid w:val="002C4110"/>
    <w:rsid w:val="002C6A4C"/>
    <w:rsid w:val="002C7EC5"/>
    <w:rsid w:val="002D29C2"/>
    <w:rsid w:val="002D3BAF"/>
    <w:rsid w:val="002D713F"/>
    <w:rsid w:val="002E11AB"/>
    <w:rsid w:val="002E286E"/>
    <w:rsid w:val="002E65BA"/>
    <w:rsid w:val="002E688C"/>
    <w:rsid w:val="002E715D"/>
    <w:rsid w:val="002F20C5"/>
    <w:rsid w:val="002F42AA"/>
    <w:rsid w:val="002F449C"/>
    <w:rsid w:val="002F4604"/>
    <w:rsid w:val="003012C7"/>
    <w:rsid w:val="003023FF"/>
    <w:rsid w:val="003127B4"/>
    <w:rsid w:val="00313FD6"/>
    <w:rsid w:val="00320755"/>
    <w:rsid w:val="0032435E"/>
    <w:rsid w:val="00326D81"/>
    <w:rsid w:val="003278EA"/>
    <w:rsid w:val="00330193"/>
    <w:rsid w:val="00330CBF"/>
    <w:rsid w:val="003334E0"/>
    <w:rsid w:val="00333B5A"/>
    <w:rsid w:val="00335C63"/>
    <w:rsid w:val="003362B9"/>
    <w:rsid w:val="00337348"/>
    <w:rsid w:val="003416BC"/>
    <w:rsid w:val="00343F7D"/>
    <w:rsid w:val="00345813"/>
    <w:rsid w:val="00345D97"/>
    <w:rsid w:val="00345F6F"/>
    <w:rsid w:val="00347299"/>
    <w:rsid w:val="00353ACC"/>
    <w:rsid w:val="00353EA8"/>
    <w:rsid w:val="00356CDF"/>
    <w:rsid w:val="00356F38"/>
    <w:rsid w:val="003575F7"/>
    <w:rsid w:val="00357D03"/>
    <w:rsid w:val="00363C7F"/>
    <w:rsid w:val="0036449B"/>
    <w:rsid w:val="0036719B"/>
    <w:rsid w:val="00367F8A"/>
    <w:rsid w:val="003717D9"/>
    <w:rsid w:val="00375534"/>
    <w:rsid w:val="00375B4D"/>
    <w:rsid w:val="00377579"/>
    <w:rsid w:val="00381337"/>
    <w:rsid w:val="00382817"/>
    <w:rsid w:val="00386A4C"/>
    <w:rsid w:val="00386C49"/>
    <w:rsid w:val="00387470"/>
    <w:rsid w:val="00391EA8"/>
    <w:rsid w:val="00393CCA"/>
    <w:rsid w:val="00394E2D"/>
    <w:rsid w:val="00395AB6"/>
    <w:rsid w:val="003A1492"/>
    <w:rsid w:val="003A5677"/>
    <w:rsid w:val="003A68C1"/>
    <w:rsid w:val="003A7578"/>
    <w:rsid w:val="003B025F"/>
    <w:rsid w:val="003B3383"/>
    <w:rsid w:val="003B45E3"/>
    <w:rsid w:val="003C2486"/>
    <w:rsid w:val="003C397A"/>
    <w:rsid w:val="003C45C3"/>
    <w:rsid w:val="003C6072"/>
    <w:rsid w:val="003D0D19"/>
    <w:rsid w:val="003D285A"/>
    <w:rsid w:val="003D47E0"/>
    <w:rsid w:val="003D5980"/>
    <w:rsid w:val="003D6580"/>
    <w:rsid w:val="003E2C91"/>
    <w:rsid w:val="003E6DE7"/>
    <w:rsid w:val="003F0A76"/>
    <w:rsid w:val="003F2473"/>
    <w:rsid w:val="003F32D9"/>
    <w:rsid w:val="004022FD"/>
    <w:rsid w:val="00405B56"/>
    <w:rsid w:val="004100A6"/>
    <w:rsid w:val="00417B00"/>
    <w:rsid w:val="00417B3E"/>
    <w:rsid w:val="0042210D"/>
    <w:rsid w:val="00422DB8"/>
    <w:rsid w:val="00430AD0"/>
    <w:rsid w:val="004318BE"/>
    <w:rsid w:val="00434092"/>
    <w:rsid w:val="00443A07"/>
    <w:rsid w:val="00445825"/>
    <w:rsid w:val="004469AA"/>
    <w:rsid w:val="004504B5"/>
    <w:rsid w:val="00453F8E"/>
    <w:rsid w:val="00456D13"/>
    <w:rsid w:val="004609ED"/>
    <w:rsid w:val="0046474E"/>
    <w:rsid w:val="00464CFE"/>
    <w:rsid w:val="00465E82"/>
    <w:rsid w:val="00471EC9"/>
    <w:rsid w:val="00473131"/>
    <w:rsid w:val="004750A9"/>
    <w:rsid w:val="004766E7"/>
    <w:rsid w:val="00481EA2"/>
    <w:rsid w:val="004870F6"/>
    <w:rsid w:val="00491F59"/>
    <w:rsid w:val="00493933"/>
    <w:rsid w:val="004A531C"/>
    <w:rsid w:val="004B2DD0"/>
    <w:rsid w:val="004B315F"/>
    <w:rsid w:val="004B3E8F"/>
    <w:rsid w:val="004B79D3"/>
    <w:rsid w:val="004C10A7"/>
    <w:rsid w:val="004C3BF2"/>
    <w:rsid w:val="004C4126"/>
    <w:rsid w:val="004C518F"/>
    <w:rsid w:val="004C54F3"/>
    <w:rsid w:val="004D084C"/>
    <w:rsid w:val="004D0F6A"/>
    <w:rsid w:val="004D1988"/>
    <w:rsid w:val="004D2751"/>
    <w:rsid w:val="004E12A7"/>
    <w:rsid w:val="004E54FC"/>
    <w:rsid w:val="004E7C09"/>
    <w:rsid w:val="004F3DA9"/>
    <w:rsid w:val="005020C6"/>
    <w:rsid w:val="0050655B"/>
    <w:rsid w:val="005125C1"/>
    <w:rsid w:val="0051497E"/>
    <w:rsid w:val="00514C00"/>
    <w:rsid w:val="00515483"/>
    <w:rsid w:val="005169A1"/>
    <w:rsid w:val="005238C3"/>
    <w:rsid w:val="00524C0B"/>
    <w:rsid w:val="005254EC"/>
    <w:rsid w:val="00526994"/>
    <w:rsid w:val="0052746F"/>
    <w:rsid w:val="00530C45"/>
    <w:rsid w:val="005316C6"/>
    <w:rsid w:val="00531BE4"/>
    <w:rsid w:val="005323B9"/>
    <w:rsid w:val="00535506"/>
    <w:rsid w:val="0053662A"/>
    <w:rsid w:val="005406E8"/>
    <w:rsid w:val="00541A31"/>
    <w:rsid w:val="00541AB4"/>
    <w:rsid w:val="00545675"/>
    <w:rsid w:val="00550599"/>
    <w:rsid w:val="00553D0B"/>
    <w:rsid w:val="005606C8"/>
    <w:rsid w:val="00561C4E"/>
    <w:rsid w:val="005623D0"/>
    <w:rsid w:val="005734FF"/>
    <w:rsid w:val="00577885"/>
    <w:rsid w:val="0058496D"/>
    <w:rsid w:val="00584EBF"/>
    <w:rsid w:val="0058575E"/>
    <w:rsid w:val="005919B0"/>
    <w:rsid w:val="00593D42"/>
    <w:rsid w:val="00594FB6"/>
    <w:rsid w:val="0059787F"/>
    <w:rsid w:val="005A0044"/>
    <w:rsid w:val="005A6426"/>
    <w:rsid w:val="005A6CA3"/>
    <w:rsid w:val="005B3088"/>
    <w:rsid w:val="005B52D0"/>
    <w:rsid w:val="005B659C"/>
    <w:rsid w:val="005C3BFD"/>
    <w:rsid w:val="005D126B"/>
    <w:rsid w:val="005D4D47"/>
    <w:rsid w:val="005D631D"/>
    <w:rsid w:val="005D7082"/>
    <w:rsid w:val="005D7138"/>
    <w:rsid w:val="005E303C"/>
    <w:rsid w:val="005E6012"/>
    <w:rsid w:val="005E64B8"/>
    <w:rsid w:val="005E7370"/>
    <w:rsid w:val="005F3D32"/>
    <w:rsid w:val="005F6B7B"/>
    <w:rsid w:val="005F6E16"/>
    <w:rsid w:val="005F7ACC"/>
    <w:rsid w:val="006014A0"/>
    <w:rsid w:val="00601FE7"/>
    <w:rsid w:val="00602DC0"/>
    <w:rsid w:val="0061007D"/>
    <w:rsid w:val="006117EF"/>
    <w:rsid w:val="006126AE"/>
    <w:rsid w:val="00614125"/>
    <w:rsid w:val="00614FF5"/>
    <w:rsid w:val="006218D9"/>
    <w:rsid w:val="00627C07"/>
    <w:rsid w:val="00627C79"/>
    <w:rsid w:val="00630EBA"/>
    <w:rsid w:val="00635100"/>
    <w:rsid w:val="00635FB0"/>
    <w:rsid w:val="0064050A"/>
    <w:rsid w:val="00641A87"/>
    <w:rsid w:val="00641B43"/>
    <w:rsid w:val="00643C97"/>
    <w:rsid w:val="00644403"/>
    <w:rsid w:val="00651201"/>
    <w:rsid w:val="006564C8"/>
    <w:rsid w:val="00661B32"/>
    <w:rsid w:val="00663A90"/>
    <w:rsid w:val="00666BDD"/>
    <w:rsid w:val="0066727A"/>
    <w:rsid w:val="0067179F"/>
    <w:rsid w:val="00674F26"/>
    <w:rsid w:val="00677C86"/>
    <w:rsid w:val="006802F7"/>
    <w:rsid w:val="00683A6A"/>
    <w:rsid w:val="0068466E"/>
    <w:rsid w:val="00691358"/>
    <w:rsid w:val="0069360F"/>
    <w:rsid w:val="00696A8E"/>
    <w:rsid w:val="00697119"/>
    <w:rsid w:val="00697953"/>
    <w:rsid w:val="006A0D8C"/>
    <w:rsid w:val="006A6F47"/>
    <w:rsid w:val="006B22A9"/>
    <w:rsid w:val="006B4860"/>
    <w:rsid w:val="006B6A1F"/>
    <w:rsid w:val="006C08ED"/>
    <w:rsid w:val="006C2451"/>
    <w:rsid w:val="006C490A"/>
    <w:rsid w:val="006C55BF"/>
    <w:rsid w:val="006C6994"/>
    <w:rsid w:val="006D0FEE"/>
    <w:rsid w:val="006E2CE4"/>
    <w:rsid w:val="006E2D7A"/>
    <w:rsid w:val="006F001C"/>
    <w:rsid w:val="006F20BD"/>
    <w:rsid w:val="006F218A"/>
    <w:rsid w:val="006F2E37"/>
    <w:rsid w:val="006F3CDF"/>
    <w:rsid w:val="006F4CC7"/>
    <w:rsid w:val="006F6E31"/>
    <w:rsid w:val="007053E9"/>
    <w:rsid w:val="00705B56"/>
    <w:rsid w:val="007061C1"/>
    <w:rsid w:val="00707DBD"/>
    <w:rsid w:val="00714001"/>
    <w:rsid w:val="007238BD"/>
    <w:rsid w:val="00725236"/>
    <w:rsid w:val="00725B0A"/>
    <w:rsid w:val="00725B0E"/>
    <w:rsid w:val="00725B59"/>
    <w:rsid w:val="00727509"/>
    <w:rsid w:val="0072761A"/>
    <w:rsid w:val="00732094"/>
    <w:rsid w:val="00734FE0"/>
    <w:rsid w:val="007352DE"/>
    <w:rsid w:val="00736AAE"/>
    <w:rsid w:val="0073772C"/>
    <w:rsid w:val="00742E91"/>
    <w:rsid w:val="007464A7"/>
    <w:rsid w:val="00747861"/>
    <w:rsid w:val="00750606"/>
    <w:rsid w:val="00750887"/>
    <w:rsid w:val="00752B2F"/>
    <w:rsid w:val="00753E4B"/>
    <w:rsid w:val="00757284"/>
    <w:rsid w:val="007632E8"/>
    <w:rsid w:val="0076437C"/>
    <w:rsid w:val="00765B86"/>
    <w:rsid w:val="0077040C"/>
    <w:rsid w:val="007722DC"/>
    <w:rsid w:val="00772DAE"/>
    <w:rsid w:val="00773B4A"/>
    <w:rsid w:val="0077459B"/>
    <w:rsid w:val="0077672B"/>
    <w:rsid w:val="00777B6D"/>
    <w:rsid w:val="007820CD"/>
    <w:rsid w:val="007825A9"/>
    <w:rsid w:val="0078309B"/>
    <w:rsid w:val="007831D1"/>
    <w:rsid w:val="0078397E"/>
    <w:rsid w:val="00783ADE"/>
    <w:rsid w:val="00791BA6"/>
    <w:rsid w:val="0079419D"/>
    <w:rsid w:val="00794B5F"/>
    <w:rsid w:val="00797947"/>
    <w:rsid w:val="007A1828"/>
    <w:rsid w:val="007A285C"/>
    <w:rsid w:val="007A58D1"/>
    <w:rsid w:val="007C0F06"/>
    <w:rsid w:val="007C1C10"/>
    <w:rsid w:val="007C4463"/>
    <w:rsid w:val="007C75E3"/>
    <w:rsid w:val="007D057A"/>
    <w:rsid w:val="007D3C49"/>
    <w:rsid w:val="007E1354"/>
    <w:rsid w:val="007E14D5"/>
    <w:rsid w:val="007E4B50"/>
    <w:rsid w:val="007E76C2"/>
    <w:rsid w:val="007F0196"/>
    <w:rsid w:val="007F2B3D"/>
    <w:rsid w:val="007F365F"/>
    <w:rsid w:val="007F3718"/>
    <w:rsid w:val="007F7ABF"/>
    <w:rsid w:val="00801948"/>
    <w:rsid w:val="00804E75"/>
    <w:rsid w:val="00805E36"/>
    <w:rsid w:val="00807930"/>
    <w:rsid w:val="00807AC7"/>
    <w:rsid w:val="008138ED"/>
    <w:rsid w:val="008157AF"/>
    <w:rsid w:val="00816252"/>
    <w:rsid w:val="00820215"/>
    <w:rsid w:val="008210A1"/>
    <w:rsid w:val="00823F7F"/>
    <w:rsid w:val="00824D85"/>
    <w:rsid w:val="008251DE"/>
    <w:rsid w:val="0082732C"/>
    <w:rsid w:val="008300C2"/>
    <w:rsid w:val="00830995"/>
    <w:rsid w:val="00830E8B"/>
    <w:rsid w:val="0083151F"/>
    <w:rsid w:val="0083233A"/>
    <w:rsid w:val="008342BF"/>
    <w:rsid w:val="008410AA"/>
    <w:rsid w:val="0084284D"/>
    <w:rsid w:val="00844819"/>
    <w:rsid w:val="00846435"/>
    <w:rsid w:val="00847F93"/>
    <w:rsid w:val="00850AD5"/>
    <w:rsid w:val="00850B9E"/>
    <w:rsid w:val="00851CE2"/>
    <w:rsid w:val="00852AB7"/>
    <w:rsid w:val="00852E2D"/>
    <w:rsid w:val="008553F1"/>
    <w:rsid w:val="00857227"/>
    <w:rsid w:val="00860B00"/>
    <w:rsid w:val="00863067"/>
    <w:rsid w:val="00866C7E"/>
    <w:rsid w:val="008672F3"/>
    <w:rsid w:val="008719B0"/>
    <w:rsid w:val="00873DD1"/>
    <w:rsid w:val="0087521F"/>
    <w:rsid w:val="0087683E"/>
    <w:rsid w:val="00877011"/>
    <w:rsid w:val="00883075"/>
    <w:rsid w:val="00883ED9"/>
    <w:rsid w:val="008874EA"/>
    <w:rsid w:val="00890BFD"/>
    <w:rsid w:val="0089115F"/>
    <w:rsid w:val="008928D8"/>
    <w:rsid w:val="0089696B"/>
    <w:rsid w:val="00896C29"/>
    <w:rsid w:val="008A0294"/>
    <w:rsid w:val="008A02E2"/>
    <w:rsid w:val="008A363B"/>
    <w:rsid w:val="008A4FC5"/>
    <w:rsid w:val="008A53E1"/>
    <w:rsid w:val="008A767B"/>
    <w:rsid w:val="008A7F36"/>
    <w:rsid w:val="008B03C0"/>
    <w:rsid w:val="008B2054"/>
    <w:rsid w:val="008B5BE8"/>
    <w:rsid w:val="008B5CEC"/>
    <w:rsid w:val="008B6904"/>
    <w:rsid w:val="008B7185"/>
    <w:rsid w:val="008C23A3"/>
    <w:rsid w:val="008C2681"/>
    <w:rsid w:val="008C378A"/>
    <w:rsid w:val="008C6A31"/>
    <w:rsid w:val="008D14B4"/>
    <w:rsid w:val="008D18F5"/>
    <w:rsid w:val="008D3038"/>
    <w:rsid w:val="008D4E90"/>
    <w:rsid w:val="008D5314"/>
    <w:rsid w:val="008D6893"/>
    <w:rsid w:val="008D6CC1"/>
    <w:rsid w:val="008D788B"/>
    <w:rsid w:val="008E0B38"/>
    <w:rsid w:val="008E3F75"/>
    <w:rsid w:val="008E47E6"/>
    <w:rsid w:val="008F0611"/>
    <w:rsid w:val="008F16BD"/>
    <w:rsid w:val="008F26CD"/>
    <w:rsid w:val="008F2B6A"/>
    <w:rsid w:val="008F3A5C"/>
    <w:rsid w:val="008F40AF"/>
    <w:rsid w:val="008F7517"/>
    <w:rsid w:val="008F77DF"/>
    <w:rsid w:val="00900D68"/>
    <w:rsid w:val="009013C6"/>
    <w:rsid w:val="00906A0C"/>
    <w:rsid w:val="0091402B"/>
    <w:rsid w:val="009145E4"/>
    <w:rsid w:val="00916B7D"/>
    <w:rsid w:val="00920C1C"/>
    <w:rsid w:val="009308C3"/>
    <w:rsid w:val="00930BA3"/>
    <w:rsid w:val="00931638"/>
    <w:rsid w:val="00931AF9"/>
    <w:rsid w:val="009327C2"/>
    <w:rsid w:val="00932A99"/>
    <w:rsid w:val="0093323D"/>
    <w:rsid w:val="009336DE"/>
    <w:rsid w:val="00933A41"/>
    <w:rsid w:val="009340FB"/>
    <w:rsid w:val="009353E6"/>
    <w:rsid w:val="00937684"/>
    <w:rsid w:val="00941A8E"/>
    <w:rsid w:val="009424F9"/>
    <w:rsid w:val="00944822"/>
    <w:rsid w:val="009469D1"/>
    <w:rsid w:val="009476F5"/>
    <w:rsid w:val="00947ACC"/>
    <w:rsid w:val="00947F33"/>
    <w:rsid w:val="00952FDA"/>
    <w:rsid w:val="00956C9B"/>
    <w:rsid w:val="009654DF"/>
    <w:rsid w:val="00965793"/>
    <w:rsid w:val="00967025"/>
    <w:rsid w:val="009671FE"/>
    <w:rsid w:val="00967CCE"/>
    <w:rsid w:val="00970663"/>
    <w:rsid w:val="00976C8A"/>
    <w:rsid w:val="00981069"/>
    <w:rsid w:val="009823A3"/>
    <w:rsid w:val="0098256E"/>
    <w:rsid w:val="00982733"/>
    <w:rsid w:val="0098487B"/>
    <w:rsid w:val="00984E06"/>
    <w:rsid w:val="00991FE1"/>
    <w:rsid w:val="009A2A14"/>
    <w:rsid w:val="009A4276"/>
    <w:rsid w:val="009A5CC7"/>
    <w:rsid w:val="009A6F30"/>
    <w:rsid w:val="009B1949"/>
    <w:rsid w:val="009B19C1"/>
    <w:rsid w:val="009B35A1"/>
    <w:rsid w:val="009C0B87"/>
    <w:rsid w:val="009C59F1"/>
    <w:rsid w:val="009C6F87"/>
    <w:rsid w:val="009D042F"/>
    <w:rsid w:val="009D08D7"/>
    <w:rsid w:val="009D1683"/>
    <w:rsid w:val="009D21F4"/>
    <w:rsid w:val="009D393E"/>
    <w:rsid w:val="009D534B"/>
    <w:rsid w:val="009D7162"/>
    <w:rsid w:val="009E07FC"/>
    <w:rsid w:val="009E0C85"/>
    <w:rsid w:val="009E0CDC"/>
    <w:rsid w:val="009E38F2"/>
    <w:rsid w:val="009F10A2"/>
    <w:rsid w:val="009F2890"/>
    <w:rsid w:val="009F4A5F"/>
    <w:rsid w:val="009F5B4F"/>
    <w:rsid w:val="009F6F53"/>
    <w:rsid w:val="009F74EB"/>
    <w:rsid w:val="00A025FF"/>
    <w:rsid w:val="00A150A5"/>
    <w:rsid w:val="00A177DB"/>
    <w:rsid w:val="00A21EAA"/>
    <w:rsid w:val="00A23176"/>
    <w:rsid w:val="00A2497D"/>
    <w:rsid w:val="00A25B67"/>
    <w:rsid w:val="00A263BF"/>
    <w:rsid w:val="00A26957"/>
    <w:rsid w:val="00A322DB"/>
    <w:rsid w:val="00A36AFB"/>
    <w:rsid w:val="00A37DD8"/>
    <w:rsid w:val="00A400F5"/>
    <w:rsid w:val="00A40369"/>
    <w:rsid w:val="00A404E5"/>
    <w:rsid w:val="00A42B94"/>
    <w:rsid w:val="00A4602E"/>
    <w:rsid w:val="00A4734B"/>
    <w:rsid w:val="00A505AC"/>
    <w:rsid w:val="00A51812"/>
    <w:rsid w:val="00A51906"/>
    <w:rsid w:val="00A54BCF"/>
    <w:rsid w:val="00A55014"/>
    <w:rsid w:val="00A55761"/>
    <w:rsid w:val="00A565FF"/>
    <w:rsid w:val="00A604E0"/>
    <w:rsid w:val="00A62322"/>
    <w:rsid w:val="00A719F6"/>
    <w:rsid w:val="00A81257"/>
    <w:rsid w:val="00A82F1B"/>
    <w:rsid w:val="00A83A5A"/>
    <w:rsid w:val="00A875A5"/>
    <w:rsid w:val="00A90127"/>
    <w:rsid w:val="00A95B36"/>
    <w:rsid w:val="00A979C0"/>
    <w:rsid w:val="00AA54D6"/>
    <w:rsid w:val="00AA7721"/>
    <w:rsid w:val="00AB2575"/>
    <w:rsid w:val="00AB6B08"/>
    <w:rsid w:val="00AC0178"/>
    <w:rsid w:val="00AC40A3"/>
    <w:rsid w:val="00AC50EE"/>
    <w:rsid w:val="00AD3D68"/>
    <w:rsid w:val="00AD44B4"/>
    <w:rsid w:val="00AD4793"/>
    <w:rsid w:val="00AD6B7F"/>
    <w:rsid w:val="00AE06CB"/>
    <w:rsid w:val="00AE0BA6"/>
    <w:rsid w:val="00AE1A04"/>
    <w:rsid w:val="00AE3086"/>
    <w:rsid w:val="00AE5253"/>
    <w:rsid w:val="00AF194B"/>
    <w:rsid w:val="00AF1A61"/>
    <w:rsid w:val="00AF5CB2"/>
    <w:rsid w:val="00AF66C8"/>
    <w:rsid w:val="00B00768"/>
    <w:rsid w:val="00B0079F"/>
    <w:rsid w:val="00B0147F"/>
    <w:rsid w:val="00B04D28"/>
    <w:rsid w:val="00B14DE8"/>
    <w:rsid w:val="00B1579E"/>
    <w:rsid w:val="00B163C4"/>
    <w:rsid w:val="00B1711C"/>
    <w:rsid w:val="00B2022D"/>
    <w:rsid w:val="00B23115"/>
    <w:rsid w:val="00B23723"/>
    <w:rsid w:val="00B24087"/>
    <w:rsid w:val="00B2654E"/>
    <w:rsid w:val="00B26B0E"/>
    <w:rsid w:val="00B26FEC"/>
    <w:rsid w:val="00B35F9E"/>
    <w:rsid w:val="00B37E86"/>
    <w:rsid w:val="00B4236D"/>
    <w:rsid w:val="00B43513"/>
    <w:rsid w:val="00B503D3"/>
    <w:rsid w:val="00B508DC"/>
    <w:rsid w:val="00B52DBF"/>
    <w:rsid w:val="00B534CB"/>
    <w:rsid w:val="00B53D66"/>
    <w:rsid w:val="00B551B2"/>
    <w:rsid w:val="00B61D4A"/>
    <w:rsid w:val="00B63C71"/>
    <w:rsid w:val="00B64A63"/>
    <w:rsid w:val="00B66F27"/>
    <w:rsid w:val="00B710FB"/>
    <w:rsid w:val="00B722B2"/>
    <w:rsid w:val="00B72300"/>
    <w:rsid w:val="00B726BA"/>
    <w:rsid w:val="00B75440"/>
    <w:rsid w:val="00B77D5B"/>
    <w:rsid w:val="00B81E74"/>
    <w:rsid w:val="00B93B21"/>
    <w:rsid w:val="00B9416C"/>
    <w:rsid w:val="00B94252"/>
    <w:rsid w:val="00B960C7"/>
    <w:rsid w:val="00B964FF"/>
    <w:rsid w:val="00BA3367"/>
    <w:rsid w:val="00BA3B60"/>
    <w:rsid w:val="00BA4EE6"/>
    <w:rsid w:val="00BA746B"/>
    <w:rsid w:val="00BA7B5F"/>
    <w:rsid w:val="00BB082B"/>
    <w:rsid w:val="00BB2955"/>
    <w:rsid w:val="00BB63E1"/>
    <w:rsid w:val="00BB73FE"/>
    <w:rsid w:val="00BC46D6"/>
    <w:rsid w:val="00BC6BFA"/>
    <w:rsid w:val="00BC6C3C"/>
    <w:rsid w:val="00BD043C"/>
    <w:rsid w:val="00BD148C"/>
    <w:rsid w:val="00BD1731"/>
    <w:rsid w:val="00BD4EB6"/>
    <w:rsid w:val="00BD79AD"/>
    <w:rsid w:val="00BE37E5"/>
    <w:rsid w:val="00BE3969"/>
    <w:rsid w:val="00BF3BCA"/>
    <w:rsid w:val="00BF5340"/>
    <w:rsid w:val="00C01ADE"/>
    <w:rsid w:val="00C03991"/>
    <w:rsid w:val="00C04131"/>
    <w:rsid w:val="00C04566"/>
    <w:rsid w:val="00C05125"/>
    <w:rsid w:val="00C052CC"/>
    <w:rsid w:val="00C05366"/>
    <w:rsid w:val="00C07017"/>
    <w:rsid w:val="00C077D6"/>
    <w:rsid w:val="00C101F6"/>
    <w:rsid w:val="00C110C0"/>
    <w:rsid w:val="00C11D34"/>
    <w:rsid w:val="00C1203A"/>
    <w:rsid w:val="00C12CBB"/>
    <w:rsid w:val="00C16CB6"/>
    <w:rsid w:val="00C1745D"/>
    <w:rsid w:val="00C21781"/>
    <w:rsid w:val="00C22388"/>
    <w:rsid w:val="00C23ABB"/>
    <w:rsid w:val="00C23C81"/>
    <w:rsid w:val="00C24EE2"/>
    <w:rsid w:val="00C253E8"/>
    <w:rsid w:val="00C2749A"/>
    <w:rsid w:val="00C318C1"/>
    <w:rsid w:val="00C31A0F"/>
    <w:rsid w:val="00C342D5"/>
    <w:rsid w:val="00C41B0E"/>
    <w:rsid w:val="00C46659"/>
    <w:rsid w:val="00C51A63"/>
    <w:rsid w:val="00C5299E"/>
    <w:rsid w:val="00C5676E"/>
    <w:rsid w:val="00C60C34"/>
    <w:rsid w:val="00C61A39"/>
    <w:rsid w:val="00C63007"/>
    <w:rsid w:val="00C65533"/>
    <w:rsid w:val="00C70543"/>
    <w:rsid w:val="00C7096F"/>
    <w:rsid w:val="00C746BD"/>
    <w:rsid w:val="00C74B22"/>
    <w:rsid w:val="00C83AD7"/>
    <w:rsid w:val="00C84012"/>
    <w:rsid w:val="00C84204"/>
    <w:rsid w:val="00C84A31"/>
    <w:rsid w:val="00C863F2"/>
    <w:rsid w:val="00C93164"/>
    <w:rsid w:val="00C939F0"/>
    <w:rsid w:val="00CA1978"/>
    <w:rsid w:val="00CA3B35"/>
    <w:rsid w:val="00CA47A4"/>
    <w:rsid w:val="00CA59BD"/>
    <w:rsid w:val="00CB0A34"/>
    <w:rsid w:val="00CB114C"/>
    <w:rsid w:val="00CB2D2B"/>
    <w:rsid w:val="00CB5D12"/>
    <w:rsid w:val="00CB5D16"/>
    <w:rsid w:val="00CB71E0"/>
    <w:rsid w:val="00CB746D"/>
    <w:rsid w:val="00CC2605"/>
    <w:rsid w:val="00CC59A0"/>
    <w:rsid w:val="00CC5F03"/>
    <w:rsid w:val="00CC6F41"/>
    <w:rsid w:val="00CD04C8"/>
    <w:rsid w:val="00CD10CF"/>
    <w:rsid w:val="00CD620E"/>
    <w:rsid w:val="00CD64AE"/>
    <w:rsid w:val="00CE1DD7"/>
    <w:rsid w:val="00CE2908"/>
    <w:rsid w:val="00CE4BBA"/>
    <w:rsid w:val="00CF051C"/>
    <w:rsid w:val="00CF55DE"/>
    <w:rsid w:val="00D00557"/>
    <w:rsid w:val="00D018C6"/>
    <w:rsid w:val="00D03E11"/>
    <w:rsid w:val="00D0636D"/>
    <w:rsid w:val="00D07D6A"/>
    <w:rsid w:val="00D12C7B"/>
    <w:rsid w:val="00D13537"/>
    <w:rsid w:val="00D14236"/>
    <w:rsid w:val="00D16543"/>
    <w:rsid w:val="00D165E8"/>
    <w:rsid w:val="00D227F5"/>
    <w:rsid w:val="00D22C0D"/>
    <w:rsid w:val="00D23EF3"/>
    <w:rsid w:val="00D311AB"/>
    <w:rsid w:val="00D35818"/>
    <w:rsid w:val="00D4126A"/>
    <w:rsid w:val="00D42A81"/>
    <w:rsid w:val="00D45965"/>
    <w:rsid w:val="00D46854"/>
    <w:rsid w:val="00D47427"/>
    <w:rsid w:val="00D51BD7"/>
    <w:rsid w:val="00D52A67"/>
    <w:rsid w:val="00D558B0"/>
    <w:rsid w:val="00D563B6"/>
    <w:rsid w:val="00D57C1F"/>
    <w:rsid w:val="00D60C06"/>
    <w:rsid w:val="00D616E4"/>
    <w:rsid w:val="00D668B9"/>
    <w:rsid w:val="00D66C87"/>
    <w:rsid w:val="00D72434"/>
    <w:rsid w:val="00D73AFB"/>
    <w:rsid w:val="00D84390"/>
    <w:rsid w:val="00D85BEE"/>
    <w:rsid w:val="00D86E9D"/>
    <w:rsid w:val="00D9178E"/>
    <w:rsid w:val="00D95111"/>
    <w:rsid w:val="00D9639F"/>
    <w:rsid w:val="00DA1553"/>
    <w:rsid w:val="00DB16D4"/>
    <w:rsid w:val="00DB5057"/>
    <w:rsid w:val="00DB746F"/>
    <w:rsid w:val="00DB7DE8"/>
    <w:rsid w:val="00DC0835"/>
    <w:rsid w:val="00DC1C5E"/>
    <w:rsid w:val="00DC2276"/>
    <w:rsid w:val="00DC33BA"/>
    <w:rsid w:val="00DC53D3"/>
    <w:rsid w:val="00DC6A08"/>
    <w:rsid w:val="00DC71B7"/>
    <w:rsid w:val="00DC7917"/>
    <w:rsid w:val="00DC7A21"/>
    <w:rsid w:val="00DD3487"/>
    <w:rsid w:val="00DD3BB9"/>
    <w:rsid w:val="00DD4C96"/>
    <w:rsid w:val="00DE2E98"/>
    <w:rsid w:val="00DE31EE"/>
    <w:rsid w:val="00DE39CC"/>
    <w:rsid w:val="00DE3E4C"/>
    <w:rsid w:val="00DE50DF"/>
    <w:rsid w:val="00DE7D2E"/>
    <w:rsid w:val="00DF294C"/>
    <w:rsid w:val="00E00D54"/>
    <w:rsid w:val="00E01495"/>
    <w:rsid w:val="00E02C06"/>
    <w:rsid w:val="00E03891"/>
    <w:rsid w:val="00E11B19"/>
    <w:rsid w:val="00E128CB"/>
    <w:rsid w:val="00E1682B"/>
    <w:rsid w:val="00E17202"/>
    <w:rsid w:val="00E2237E"/>
    <w:rsid w:val="00E229C9"/>
    <w:rsid w:val="00E24A63"/>
    <w:rsid w:val="00E24A7E"/>
    <w:rsid w:val="00E24B9B"/>
    <w:rsid w:val="00E267BF"/>
    <w:rsid w:val="00E26C98"/>
    <w:rsid w:val="00E2758A"/>
    <w:rsid w:val="00E32831"/>
    <w:rsid w:val="00E33E38"/>
    <w:rsid w:val="00E35D0D"/>
    <w:rsid w:val="00E36950"/>
    <w:rsid w:val="00E41711"/>
    <w:rsid w:val="00E41A38"/>
    <w:rsid w:val="00E421C9"/>
    <w:rsid w:val="00E43952"/>
    <w:rsid w:val="00E4457E"/>
    <w:rsid w:val="00E46FEA"/>
    <w:rsid w:val="00E47C08"/>
    <w:rsid w:val="00E52089"/>
    <w:rsid w:val="00E52169"/>
    <w:rsid w:val="00E5352C"/>
    <w:rsid w:val="00E535E7"/>
    <w:rsid w:val="00E53CFD"/>
    <w:rsid w:val="00E56998"/>
    <w:rsid w:val="00E635A9"/>
    <w:rsid w:val="00E72A1E"/>
    <w:rsid w:val="00E74F28"/>
    <w:rsid w:val="00E819A9"/>
    <w:rsid w:val="00E82FB9"/>
    <w:rsid w:val="00E852CE"/>
    <w:rsid w:val="00E85BC6"/>
    <w:rsid w:val="00E91044"/>
    <w:rsid w:val="00E93ACF"/>
    <w:rsid w:val="00E94E6C"/>
    <w:rsid w:val="00E961AD"/>
    <w:rsid w:val="00E97CCD"/>
    <w:rsid w:val="00EA5037"/>
    <w:rsid w:val="00EA5FAD"/>
    <w:rsid w:val="00EA6CCE"/>
    <w:rsid w:val="00EB1242"/>
    <w:rsid w:val="00EB15B7"/>
    <w:rsid w:val="00EC2DCF"/>
    <w:rsid w:val="00EC2EF3"/>
    <w:rsid w:val="00EC3B3B"/>
    <w:rsid w:val="00EC52F0"/>
    <w:rsid w:val="00ED5CA1"/>
    <w:rsid w:val="00ED61C3"/>
    <w:rsid w:val="00ED6257"/>
    <w:rsid w:val="00EE2FAE"/>
    <w:rsid w:val="00EE3C73"/>
    <w:rsid w:val="00EE403B"/>
    <w:rsid w:val="00EE6EEC"/>
    <w:rsid w:val="00EF2234"/>
    <w:rsid w:val="00EF267C"/>
    <w:rsid w:val="00EF2F3C"/>
    <w:rsid w:val="00EF31E9"/>
    <w:rsid w:val="00EF4589"/>
    <w:rsid w:val="00EF7B34"/>
    <w:rsid w:val="00F016AC"/>
    <w:rsid w:val="00F01CC5"/>
    <w:rsid w:val="00F02C08"/>
    <w:rsid w:val="00F047D1"/>
    <w:rsid w:val="00F04A27"/>
    <w:rsid w:val="00F05EED"/>
    <w:rsid w:val="00F079D1"/>
    <w:rsid w:val="00F07E39"/>
    <w:rsid w:val="00F127D6"/>
    <w:rsid w:val="00F14693"/>
    <w:rsid w:val="00F15596"/>
    <w:rsid w:val="00F15D18"/>
    <w:rsid w:val="00F17B08"/>
    <w:rsid w:val="00F17C8A"/>
    <w:rsid w:val="00F22ED0"/>
    <w:rsid w:val="00F23C97"/>
    <w:rsid w:val="00F308D1"/>
    <w:rsid w:val="00F3108D"/>
    <w:rsid w:val="00F31222"/>
    <w:rsid w:val="00F319FE"/>
    <w:rsid w:val="00F3411F"/>
    <w:rsid w:val="00F363EF"/>
    <w:rsid w:val="00F40487"/>
    <w:rsid w:val="00F4080C"/>
    <w:rsid w:val="00F415CB"/>
    <w:rsid w:val="00F4178A"/>
    <w:rsid w:val="00F418AD"/>
    <w:rsid w:val="00F42754"/>
    <w:rsid w:val="00F46727"/>
    <w:rsid w:val="00F47FF7"/>
    <w:rsid w:val="00F56BB0"/>
    <w:rsid w:val="00F56D2E"/>
    <w:rsid w:val="00F609A1"/>
    <w:rsid w:val="00F62875"/>
    <w:rsid w:val="00F62F8B"/>
    <w:rsid w:val="00F63297"/>
    <w:rsid w:val="00F65D3C"/>
    <w:rsid w:val="00F708E9"/>
    <w:rsid w:val="00F72575"/>
    <w:rsid w:val="00F73C5C"/>
    <w:rsid w:val="00F7509C"/>
    <w:rsid w:val="00F75C62"/>
    <w:rsid w:val="00F76F45"/>
    <w:rsid w:val="00F77DA1"/>
    <w:rsid w:val="00F82759"/>
    <w:rsid w:val="00F82DC8"/>
    <w:rsid w:val="00F83A1B"/>
    <w:rsid w:val="00F848BD"/>
    <w:rsid w:val="00F90F3E"/>
    <w:rsid w:val="00F92589"/>
    <w:rsid w:val="00F93355"/>
    <w:rsid w:val="00F947DA"/>
    <w:rsid w:val="00F949FF"/>
    <w:rsid w:val="00F957FB"/>
    <w:rsid w:val="00FA2DC1"/>
    <w:rsid w:val="00FA5340"/>
    <w:rsid w:val="00FB5A2C"/>
    <w:rsid w:val="00FB6F6D"/>
    <w:rsid w:val="00FC18DD"/>
    <w:rsid w:val="00FC1D4F"/>
    <w:rsid w:val="00FC6CB7"/>
    <w:rsid w:val="00FC721D"/>
    <w:rsid w:val="00FC73F3"/>
    <w:rsid w:val="00FD60BD"/>
    <w:rsid w:val="00FD6AC7"/>
    <w:rsid w:val="00FD6DDE"/>
    <w:rsid w:val="00FE39B7"/>
    <w:rsid w:val="00FE4F77"/>
    <w:rsid w:val="00FE5AC5"/>
    <w:rsid w:val="00FE70C7"/>
    <w:rsid w:val="00FE70F6"/>
    <w:rsid w:val="00FE726E"/>
    <w:rsid w:val="00FF0159"/>
    <w:rsid w:val="00FF1788"/>
    <w:rsid w:val="00FF777F"/>
    <w:rsid w:val="00FF7CF6"/>
    <w:rsid w:val="0F234CEA"/>
    <w:rsid w:val="10EAB90C"/>
    <w:rsid w:val="499BF684"/>
    <w:rsid w:val="4B671AA4"/>
    <w:rsid w:val="534B3EAB"/>
    <w:rsid w:val="646ABEB0"/>
    <w:rsid w:val="6E567ED3"/>
    <w:rsid w:val="7789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7746"/>
  <w15:chartTrackingRefBased/>
  <w15:docId w15:val="{0FCBA57F-CEA8-4BE0-8F41-4D5512A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7E"/>
    <w:pPr>
      <w:spacing w:before="0" w:after="0" w:line="240" w:lineRule="auto"/>
      <w:ind w:left="0" w:firstLine="0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Theading">
    <w:name w:val="ACART heading"/>
    <w:basedOn w:val="Normal"/>
    <w:autoRedefine/>
    <w:rsid w:val="002007CF"/>
    <w:pPr>
      <w:ind w:right="-306"/>
      <w:jc w:val="center"/>
      <w:outlineLvl w:val="0"/>
    </w:pPr>
    <w:rPr>
      <w:rFonts w:ascii="Arial" w:hAnsi="Arial" w:cs="Arial Mäori"/>
      <w:b/>
      <w:caps/>
      <w:sz w:val="28"/>
      <w:szCs w:val="28"/>
    </w:rPr>
  </w:style>
  <w:style w:type="paragraph" w:customStyle="1" w:styleId="ACARTtabletext">
    <w:name w:val="ACART table text"/>
    <w:basedOn w:val="Normal"/>
    <w:autoRedefine/>
    <w:rsid w:val="00C83AD7"/>
    <w:pPr>
      <w:tabs>
        <w:tab w:val="left" w:pos="1134"/>
        <w:tab w:val="left" w:pos="7736"/>
      </w:tabs>
      <w:ind w:right="-306"/>
      <w:jc w:val="lef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8397E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7839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397E"/>
  </w:style>
  <w:style w:type="paragraph" w:styleId="ListParagraph">
    <w:name w:val="List Paragraph"/>
    <w:basedOn w:val="Normal"/>
    <w:uiPriority w:val="34"/>
    <w:qFormat/>
    <w:rsid w:val="00783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4E9"/>
    <w:rPr>
      <w:rFonts w:ascii="Times New Roman Mäori" w:eastAsia="Times New Roman" w:hAnsi="Times New Roman Mäo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9"/>
    <w:rPr>
      <w:rFonts w:ascii="Times New Roman Mäori" w:eastAsia="Times New Roman" w:hAnsi="Times New Roman Mäo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rFonts w:ascii="Times New Roman Mäori" w:eastAsia="Times New Roman" w:hAnsi="Times New Roman Mäo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1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1B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4458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IN-CONFIDENCE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ACART</CategoryValue>
    <PRADate2 xmlns="4f9c820c-e7e2-444d-97ee-45f2b3485c1d" xsi:nil="true"/>
    <zLegacyJSON xmlns="184c05c4-c568-455d-94a4-7e009b164348" xsi:nil="true"/>
    <Case xmlns="4f9c820c-e7e2-444d-97ee-45f2b3485c1d">Advisory Committee on Assisted Reproductive Technology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Advisory Committee on Assisted Reproductive Technology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D02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178593979-2737</_dlc_DocId>
    <_dlc_DocIdUrl xmlns="56bce0aa-d130-428b-89aa-972bdc26e82f">
      <Url>https://mohgovtnz.sharepoint.com/sites/moh-ecm-AdvComART/_layouts/15/DocIdRedir.aspx?ID=MOHECM-1178593979-2737</Url>
      <Description>MOHECM-1178593979-2737</Description>
    </_dlc_DocIdUrl>
    <SharedWithUsers xmlns="56bce0aa-d130-428b-89aa-972bdc26e82f">
      <UserInfo>
        <DisplayName>Awhina Rangiwai</DisplayName>
        <AccountId>52</AccountId>
        <AccountType/>
      </UserInfo>
      <UserInfo>
        <DisplayName>Elsie Coleman</DisplayName>
        <AccountId>62</AccountId>
        <AccountType/>
      </UserInfo>
      <UserInfo>
        <DisplayName>Chloe Croskery</DisplayName>
        <AccountId>82</AccountId>
        <AccountType/>
      </UserInfo>
      <UserInfo>
        <DisplayName>Pearl Baird</DisplayName>
        <AccountId>81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40" ma:contentTypeDescription="Create a new document." ma:contentTypeScope="" ma:versionID="4ca1f91f85e612b42e3e8be99c99e9a2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5e4a7dd026f7cd5076dc81795ea1df7a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10:MediaServiceMetadata" minOccurs="0"/>
                <xsd:element ref="ns10:MediaServiceFastMetadata" minOccurs="0"/>
                <xsd:element ref="ns2:SharedWithUsers" minOccurs="0"/>
                <xsd:element ref="ns2:SharedWithDetails" minOccurs="0"/>
                <xsd:element ref="ns10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Advisory Committee on Assisted Reproductive Technology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Advisory Committee on Assisted Reproductive Technolog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2285B-07DA-4604-A235-5D2BB2E8C959}">
  <ds:schemaRefs>
    <ds:schemaRef ds:uri="http://purl.org/dc/dcmitype/"/>
    <ds:schemaRef ds:uri="c91a514c-9034-4fa3-897a-8352025b26ed"/>
    <ds:schemaRef ds:uri="http://schemas.microsoft.com/office/2006/documentManagement/types"/>
    <ds:schemaRef ds:uri="6680c44c-cc36-4314-ad61-78a9951b8b47"/>
    <ds:schemaRef ds:uri="http://purl.org/dc/terms/"/>
    <ds:schemaRef ds:uri="http://schemas.openxmlformats.org/package/2006/metadata/core-properties"/>
    <ds:schemaRef ds:uri="http://purl.org/dc/elements/1.1/"/>
    <ds:schemaRef ds:uri="15ffb055-6eb4-45a1-bc20-bf2ac0d420da"/>
    <ds:schemaRef ds:uri="ae638a50-07e4-437e-8f63-6962fde4e67a"/>
    <ds:schemaRef ds:uri="725c79e5-42ce-4aa0-ac78-b6418001f0d2"/>
    <ds:schemaRef ds:uri="56bce0aa-d130-428b-89aa-972bdc26e82f"/>
    <ds:schemaRef ds:uri="d0b61010-d6f3-4072-b934-7bbb13e97771"/>
    <ds:schemaRef ds:uri="184c05c4-c568-455d-94a4-7e009b164348"/>
    <ds:schemaRef ds:uri="http://schemas.microsoft.com/office/infopath/2007/PartnerControls"/>
    <ds:schemaRef ds:uri="http://www.w3.org/XML/1998/namespace"/>
    <ds:schemaRef ds:uri="4f9c820c-e7e2-444d-97ee-45f2b3485c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65DE1D-1F3B-4158-9B83-EF0D0358B5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749D10-89B0-4DF2-9D27-0F36EA5BC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0DBFE-8AC7-4472-AD28-DD8BBB5E9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0AE64D-51DE-4281-A6C8-21339B505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RT meeting agenda: 24 August 2023</dc:title>
  <dc:subject/>
  <dc:creator>Advisory Committee on Assisted Reproductive Technology</dc:creator>
  <cp:keywords/>
  <dc:description/>
  <cp:lastModifiedBy>Ministry of Health</cp:lastModifiedBy>
  <cp:revision>95</cp:revision>
  <cp:lastPrinted>2023-06-18T02:41:00Z</cp:lastPrinted>
  <dcterms:created xsi:type="dcterms:W3CDTF">2023-06-18T02:42:00Z</dcterms:created>
  <dcterms:modified xsi:type="dcterms:W3CDTF">2023-09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e0ef7931-f47a-4803-bf53-824f152c6c2d</vt:lpwstr>
  </property>
</Properties>
</file>